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B4557" w:rsidR="00E61E04" w:rsidP="75E51FEA" w:rsidRDefault="00E61E04" w14:paraId="4E92FF90" w14:textId="472BB9FA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</w:pPr>
      <w:bookmarkStart w:name="_Toc52879315" w:id="0"/>
      <w:r w:rsidRPr="75E51FEA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Tool</w:t>
      </w:r>
      <w:r w:rsidRPr="75E51FEA" w:rsidR="00765C94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 xml:space="preserve"> P1.S2.</w:t>
      </w:r>
      <w:r w:rsidRPr="75E51FEA" w:rsidR="009A058F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d</w:t>
      </w:r>
      <w:r w:rsidRPr="75E51FEA" w:rsidR="00765C94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.</w:t>
      </w:r>
      <w:r w:rsidRPr="75E51FEA" w:rsidR="009A058F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T</w:t>
      </w:r>
      <w:r w:rsidRPr="75E51FEA" w:rsidR="00EE59B2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3</w:t>
      </w:r>
      <w:r w:rsidRPr="75E51FEA" w:rsidR="00765C94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 xml:space="preserve">. </w:t>
      </w:r>
      <w:bookmarkEnd w:id="0"/>
      <w:r w:rsidRPr="75E51FEA" w:rsidR="00C76DF0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 xml:space="preserve">Focus Group Discussion </w:t>
      </w:r>
      <w:r w:rsidRPr="75E51FEA" w:rsidR="00EE59B2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(</w:t>
      </w:r>
      <w:r w:rsidRPr="75E51FEA" w:rsidR="00C76DF0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FGD</w:t>
      </w:r>
      <w:r w:rsidRPr="75E51FEA" w:rsidR="00EE59B2">
        <w:rPr>
          <w:rFonts w:ascii="Montserrat SemiBold" w:hAnsi="Montserrat SemiBold"/>
          <w:b w:val="0"/>
          <w:color w:val="F5333F"/>
          <w:sz w:val="28"/>
          <w:szCs w:val="28"/>
          <w:lang w:val="en-US"/>
        </w:rPr>
        <w:t>)</w:t>
      </w:r>
    </w:p>
    <w:tbl>
      <w:tblPr>
        <w:tblStyle w:val="Tablaconcuadrcula"/>
        <w:tblW w:w="5000" w:type="pct"/>
        <w:tblBorders>
          <w:top w:val="single" w:color="BFBFBF" w:themeColor="background1" w:themeShade="BF" w:sz="2" w:space="0"/>
          <w:left w:val="single" w:color="BFBFBF" w:themeColor="background1" w:themeShade="BF" w:sz="2" w:space="0"/>
          <w:bottom w:val="single" w:color="BFBFBF" w:themeColor="background1" w:themeShade="BF" w:sz="2" w:space="0"/>
          <w:right w:val="single" w:color="BFBFBF" w:themeColor="background1" w:themeShade="BF" w:sz="2" w:space="0"/>
          <w:insideH w:val="single" w:color="BFBFBF" w:themeColor="background1" w:themeShade="BF" w:sz="2" w:space="0"/>
          <w:insideV w:val="single" w:color="BFBFBF" w:themeColor="background1" w:themeShade="BF" w:sz="2" w:space="0"/>
        </w:tblBorders>
        <w:tblLook w:val="04A0" w:firstRow="1" w:lastRow="0" w:firstColumn="1" w:lastColumn="0" w:noHBand="0" w:noVBand="1"/>
      </w:tblPr>
      <w:tblGrid>
        <w:gridCol w:w="3826"/>
        <w:gridCol w:w="6231"/>
      </w:tblGrid>
      <w:tr w:rsidRPr="00DE583B" w:rsidR="00A7721E" w:rsidTr="007D00D1" w14:paraId="69ACF5B9" w14:textId="77777777">
        <w:trPr>
          <w:trHeight w:val="554"/>
        </w:trPr>
        <w:tc>
          <w:tcPr>
            <w:tcW w:w="1902" w:type="pct"/>
          </w:tcPr>
          <w:p w:rsidRPr="006B4557" w:rsidR="00A7721E" w:rsidP="00CB5DFF" w:rsidRDefault="00A7721E" w14:paraId="53FFC72D" w14:textId="77777777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6B4557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Target group:</w:t>
            </w:r>
          </w:p>
          <w:p w:rsidRPr="006B4557" w:rsidR="00A7721E" w:rsidP="00CB5DFF" w:rsidRDefault="00A7721E" w14:paraId="1688FE2A" w14:textId="77777777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  <w:lang w:val="en-US"/>
              </w:rPr>
            </w:pPr>
            <w:r w:rsidRPr="006B455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Adapt to your target group/s</w:t>
            </w:r>
          </w:p>
        </w:tc>
        <w:tc>
          <w:tcPr>
            <w:tcW w:w="3098" w:type="pct"/>
          </w:tcPr>
          <w:p w:rsidRPr="006B4557" w:rsidR="00A7721E" w:rsidP="00CB5DFF" w:rsidRDefault="00A7721E" w14:paraId="1ADE4634" w14:textId="59C11755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6B4557">
              <w:rPr>
                <w:rFonts w:ascii="Wingdings" w:hAnsi="Wingdings" w:eastAsia="Wingdings" w:cs="Wingdings"/>
                <w:noProof w:val="0"/>
                <w:sz w:val="18"/>
                <w:szCs w:val="18"/>
                <w:lang w:val="en-US"/>
              </w:rPr>
              <w:t></w:t>
            </w:r>
            <w:r w:rsidRPr="006B455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</w:t>
            </w:r>
            <w:r w:rsidRPr="006B4557" w:rsidR="004A1D23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Target group 1 </w:t>
            </w:r>
            <w:r w:rsidRPr="006B455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        </w:t>
            </w:r>
            <w:r w:rsidRPr="006B4557">
              <w:rPr>
                <w:rFonts w:ascii="Wingdings" w:hAnsi="Wingdings" w:eastAsia="Wingdings" w:cs="Wingdings"/>
                <w:noProof w:val="0"/>
                <w:sz w:val="18"/>
                <w:szCs w:val="18"/>
                <w:lang w:val="en-US"/>
              </w:rPr>
              <w:t></w:t>
            </w:r>
            <w:r w:rsidRPr="006B455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</w:t>
            </w:r>
            <w:r w:rsidRPr="006B4557" w:rsidR="004A1D23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Target group 2             </w:t>
            </w:r>
            <w:r w:rsidRPr="006B4557">
              <w:rPr>
                <w:rFonts w:ascii="Wingdings" w:hAnsi="Wingdings" w:eastAsia="Wingdings" w:cs="Wingdings"/>
                <w:noProof w:val="0"/>
                <w:sz w:val="18"/>
                <w:szCs w:val="18"/>
                <w:lang w:val="en-US"/>
              </w:rPr>
              <w:t></w:t>
            </w:r>
            <w:r w:rsidRPr="006B455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</w:t>
            </w:r>
            <w:r w:rsidRPr="006B4557" w:rsidR="004A1D23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Target group 3</w:t>
            </w:r>
            <w:r w:rsidRPr="006B455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       </w:t>
            </w:r>
          </w:p>
          <w:p w:rsidRPr="006B4557" w:rsidR="00A7721E" w:rsidP="00CB5DFF" w:rsidRDefault="00A7721E" w14:paraId="5C37F488" w14:textId="3E34071D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6B4557">
              <w:rPr>
                <w:rFonts w:ascii="Wingdings" w:hAnsi="Wingdings" w:eastAsia="Wingdings" w:cs="Wingdings"/>
                <w:noProof w:val="0"/>
                <w:sz w:val="18"/>
                <w:szCs w:val="18"/>
                <w:lang w:val="en-US"/>
              </w:rPr>
              <w:t></w:t>
            </w:r>
            <w:r w:rsidRPr="006B455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 xml:space="preserve"> Other (specify)</w:t>
            </w:r>
            <w:r w:rsidR="00623EC4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:</w:t>
            </w:r>
            <w:r w:rsidRPr="006B4557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______________________________</w:t>
            </w:r>
          </w:p>
        </w:tc>
      </w:tr>
      <w:tr w:rsidRPr="00F2099E" w:rsidR="00A7721E" w:rsidTr="007D00D1" w14:paraId="061DCAF9" w14:textId="77777777">
        <w:trPr>
          <w:trHeight w:val="554"/>
        </w:trPr>
        <w:tc>
          <w:tcPr>
            <w:tcW w:w="1902" w:type="pct"/>
          </w:tcPr>
          <w:p w:rsidRPr="006B4557" w:rsidR="00A7721E" w:rsidP="00CB5DFF" w:rsidRDefault="00A7721E" w14:paraId="419AF9BC" w14:textId="77777777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6B4557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Locality:</w:t>
            </w:r>
          </w:p>
          <w:p w:rsidRPr="006B4557" w:rsidR="00A7721E" w:rsidP="00CB5DFF" w:rsidRDefault="00A7721E" w14:paraId="0577065C" w14:textId="45B6463F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  <w:lang w:val="en-US"/>
              </w:rPr>
            </w:pPr>
            <w:r w:rsidRPr="006B455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Village (rural) or </w:t>
            </w:r>
            <w:r w:rsidRPr="006B4557" w:rsidR="00E71D5C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neighborhood</w:t>
            </w:r>
            <w:r w:rsidRPr="006B455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 xml:space="preserve"> (urban</w:t>
            </w:r>
            <w:r w:rsidR="00623EC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/</w:t>
            </w:r>
            <w:r w:rsidRPr="006B455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peri urban), the smallest administrative unit or setting where the survey is being conducted</w:t>
            </w:r>
            <w:r w:rsidRPr="006B4557">
              <w:rPr>
                <w:rFonts w:ascii="Segoe UI Light" w:hAnsi="Segoe UI Light" w:cs="Segoe UI Light"/>
                <w:noProof w:val="0"/>
                <w:color w:val="002060"/>
                <w:sz w:val="20"/>
                <w:lang w:val="en-US"/>
              </w:rPr>
              <w:t> </w:t>
            </w:r>
          </w:p>
        </w:tc>
        <w:tc>
          <w:tcPr>
            <w:tcW w:w="3098" w:type="pct"/>
          </w:tcPr>
          <w:p w:rsidRPr="006B4557" w:rsidR="00A7721E" w:rsidP="00CB5DFF" w:rsidRDefault="00A7721E" w14:paraId="423BAB0C" w14:textId="77777777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Pr="00F2099E" w:rsidR="00A7721E" w:rsidTr="007D00D1" w14:paraId="6280267D" w14:textId="77777777">
        <w:trPr>
          <w:trHeight w:val="696"/>
        </w:trPr>
        <w:tc>
          <w:tcPr>
            <w:tcW w:w="1902" w:type="pct"/>
            <w:vAlign w:val="center"/>
          </w:tcPr>
          <w:p w:rsidRPr="006B4557" w:rsidR="00A7721E" w:rsidP="00CB5DFF" w:rsidRDefault="00A7721E" w14:paraId="56464EB2" w14:textId="77777777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6B4557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Municipality:</w:t>
            </w:r>
          </w:p>
          <w:p w:rsidRPr="006B4557" w:rsidR="00A7721E" w:rsidP="00CB5DFF" w:rsidRDefault="00A7721E" w14:paraId="6245E112" w14:textId="77777777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  <w:lang w:val="en-US"/>
              </w:rPr>
            </w:pPr>
            <w:r w:rsidRPr="006B455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Municipal head or city to which the previous unit belongs</w:t>
            </w:r>
            <w:r w:rsidRPr="006B4557">
              <w:rPr>
                <w:rFonts w:ascii="Segoe UI Light" w:hAnsi="Segoe UI Light" w:cs="Segoe UI Light"/>
                <w:noProof w:val="0"/>
                <w:color w:val="002060"/>
                <w:sz w:val="20"/>
                <w:lang w:val="en-US"/>
              </w:rPr>
              <w:t> </w:t>
            </w:r>
          </w:p>
        </w:tc>
        <w:tc>
          <w:tcPr>
            <w:tcW w:w="3098" w:type="pct"/>
          </w:tcPr>
          <w:p w:rsidRPr="006B4557" w:rsidR="00A7721E" w:rsidP="00CB5DFF" w:rsidRDefault="00A7721E" w14:paraId="2DD86AA6" w14:textId="77777777">
            <w:pPr>
              <w:jc w:val="center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Pr="00F2099E" w:rsidR="00A7721E" w:rsidTr="007D00D1" w14:paraId="36C52A57" w14:textId="77777777">
        <w:trPr>
          <w:trHeight w:val="548"/>
        </w:trPr>
        <w:tc>
          <w:tcPr>
            <w:tcW w:w="1902" w:type="pct"/>
            <w:vAlign w:val="center"/>
          </w:tcPr>
          <w:p w:rsidRPr="006B4557" w:rsidR="00A7721E" w:rsidP="00CB5DFF" w:rsidRDefault="00A7721E" w14:paraId="69516E7C" w14:textId="478A3A71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6B4557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District</w:t>
            </w:r>
            <w:r w:rsidR="00623EC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/</w:t>
            </w:r>
            <w:r w:rsidRPr="006B4557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Province:</w:t>
            </w:r>
          </w:p>
          <w:p w:rsidRPr="006B4557" w:rsidR="00A7721E" w:rsidP="00CB5DFF" w:rsidRDefault="00A7721E" w14:paraId="74088C85" w14:textId="77777777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  <w:lang w:val="en-US"/>
              </w:rPr>
            </w:pPr>
            <w:r w:rsidRPr="006B455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Larger administrative unit integrated by a number of municipalities</w:t>
            </w:r>
            <w:r w:rsidRPr="006B4557">
              <w:rPr>
                <w:rFonts w:ascii="Segoe UI Light" w:hAnsi="Segoe UI Light" w:cs="Segoe UI Light"/>
                <w:noProof w:val="0"/>
                <w:color w:val="002060"/>
                <w:sz w:val="20"/>
                <w:lang w:val="en-US"/>
              </w:rPr>
              <w:t> </w:t>
            </w:r>
          </w:p>
        </w:tc>
        <w:tc>
          <w:tcPr>
            <w:tcW w:w="3098" w:type="pct"/>
          </w:tcPr>
          <w:p w:rsidRPr="006B4557" w:rsidR="00A7721E" w:rsidP="00CB5DFF" w:rsidRDefault="00A7721E" w14:paraId="0703C5BA" w14:textId="77777777">
            <w:pPr>
              <w:jc w:val="center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Pr="00F2099E" w:rsidR="00A7721E" w:rsidTr="007D00D1" w14:paraId="7D0E3B7D" w14:textId="77777777">
        <w:trPr>
          <w:trHeight w:val="548"/>
        </w:trPr>
        <w:tc>
          <w:tcPr>
            <w:tcW w:w="1902" w:type="pct"/>
            <w:vAlign w:val="center"/>
          </w:tcPr>
          <w:p w:rsidRPr="006B4557" w:rsidR="00A7721E" w:rsidP="00CB5DFF" w:rsidRDefault="00A7721E" w14:paraId="44F6272B" w14:textId="77017B16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</w:pPr>
            <w:r w:rsidRPr="006B4557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Region</w:t>
            </w:r>
            <w:r w:rsidR="00623EC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:</w:t>
            </w:r>
            <w:r w:rsidRPr="006B4557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 xml:space="preserve"> </w:t>
            </w:r>
          </w:p>
          <w:p w:rsidRPr="006B4557" w:rsidR="00A7721E" w:rsidP="00CB5DFF" w:rsidRDefault="00A7721E" w14:paraId="3249751D" w14:textId="00241EDA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  <w:lang w:val="en-US"/>
              </w:rPr>
            </w:pPr>
            <w:r w:rsidRPr="006B455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Administrative division that integrates a number of districts</w:t>
            </w:r>
            <w:r w:rsidR="00623EC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/</w:t>
            </w:r>
            <w:r w:rsidRPr="006B455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provinces</w:t>
            </w:r>
            <w:r w:rsidR="00623EC4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/</w:t>
            </w:r>
            <w:r w:rsidRPr="006B455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lang w:val="en-US"/>
              </w:rPr>
              <w:t>governorates</w:t>
            </w:r>
            <w:r w:rsidRPr="006B4557">
              <w:rPr>
                <w:rFonts w:ascii="Segoe UI Light" w:hAnsi="Segoe UI Light" w:cs="Segoe UI Light"/>
                <w:noProof w:val="0"/>
                <w:color w:val="002060"/>
                <w:sz w:val="16"/>
                <w:lang w:val="en-US"/>
              </w:rPr>
              <w:t> </w:t>
            </w:r>
          </w:p>
        </w:tc>
        <w:tc>
          <w:tcPr>
            <w:tcW w:w="3098" w:type="pct"/>
          </w:tcPr>
          <w:p w:rsidRPr="006B4557" w:rsidR="00A7721E" w:rsidP="00CB5DFF" w:rsidRDefault="00A7721E" w14:paraId="471EA0DE" w14:textId="77777777">
            <w:pPr>
              <w:jc w:val="center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</w:p>
        </w:tc>
      </w:tr>
      <w:tr w:rsidRPr="00A7721E" w:rsidR="00A7721E" w:rsidTr="007D00D1" w14:paraId="1113768B" w14:textId="77777777">
        <w:trPr>
          <w:trHeight w:val="374"/>
        </w:trPr>
        <w:tc>
          <w:tcPr>
            <w:tcW w:w="1902" w:type="pct"/>
            <w:vAlign w:val="center"/>
          </w:tcPr>
          <w:p w:rsidRPr="006B4557" w:rsidR="00A7721E" w:rsidP="00CB5DFF" w:rsidRDefault="00A7721E" w14:paraId="1B3D618D" w14:textId="77777777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  <w:lang w:val="en-US"/>
              </w:rPr>
            </w:pPr>
            <w:r w:rsidRPr="006B4557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Interviewer:</w:t>
            </w:r>
          </w:p>
        </w:tc>
        <w:tc>
          <w:tcPr>
            <w:tcW w:w="3098" w:type="pct"/>
          </w:tcPr>
          <w:p w:rsidRPr="006B4557" w:rsidR="00A7721E" w:rsidP="00CB5DFF" w:rsidRDefault="00A7721E" w14:paraId="1CD42170" w14:textId="77777777">
            <w:pPr>
              <w:jc w:val="left"/>
              <w:rPr>
                <w:rFonts w:ascii="Open Sans" w:hAnsi="Open Sans" w:cs="Open Sans"/>
                <w:b/>
                <w:noProof w:val="0"/>
                <w:sz w:val="18"/>
                <w:szCs w:val="18"/>
                <w:lang w:val="en-US"/>
              </w:rPr>
            </w:pPr>
          </w:p>
        </w:tc>
      </w:tr>
      <w:tr w:rsidRPr="005539E8" w:rsidR="00C0493E" w:rsidTr="007D00D1" w14:paraId="569D5B87" w14:textId="77777777">
        <w:trPr>
          <w:trHeight w:val="374"/>
        </w:trPr>
        <w:tc>
          <w:tcPr>
            <w:tcW w:w="1902" w:type="pct"/>
            <w:vAlign w:val="center"/>
          </w:tcPr>
          <w:p w:rsidRPr="006B4557" w:rsidR="00C0493E" w:rsidP="00CB5DFF" w:rsidRDefault="00C0493E" w14:paraId="35938EF1" w14:textId="27F5C246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  <w:lang w:val="en-US"/>
              </w:rPr>
            </w:pPr>
            <w:r w:rsidRPr="006B4557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Date</w:t>
            </w:r>
            <w:r w:rsidR="00623EC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:</w:t>
            </w:r>
          </w:p>
        </w:tc>
        <w:tc>
          <w:tcPr>
            <w:tcW w:w="3098" w:type="pct"/>
          </w:tcPr>
          <w:p w:rsidRPr="006B4557" w:rsidR="00C0493E" w:rsidP="00CB5DFF" w:rsidRDefault="00C0493E" w14:paraId="1B4F91E9" w14:textId="77777777">
            <w:pPr>
              <w:rPr>
                <w:rFonts w:ascii="Open Sans" w:hAnsi="Open Sans" w:cs="Open Sans"/>
                <w:b/>
                <w:noProof w:val="0"/>
                <w:sz w:val="18"/>
                <w:szCs w:val="18"/>
                <w:lang w:val="en-US"/>
              </w:rPr>
            </w:pPr>
          </w:p>
        </w:tc>
      </w:tr>
      <w:tr w:rsidRPr="00F2099E" w:rsidR="0026218D" w:rsidTr="007D00D1" w14:paraId="22CCBA4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6"/>
        </w:trPr>
        <w:tc>
          <w:tcPr>
            <w:tcW w:w="1902" w:type="pct"/>
            <w:tcBorders>
              <w:top w:val="single" w:color="BFBFBF" w:themeColor="background1" w:themeShade="BF" w:sz="2" w:space="0"/>
              <w:left w:val="single" w:color="BFBFBF" w:themeColor="background1" w:themeShade="BF" w:sz="2" w:space="0"/>
              <w:bottom w:val="single" w:color="BFBFBF" w:themeColor="background1" w:themeShade="BF" w:sz="2" w:space="0"/>
              <w:right w:val="single" w:color="BFBFBF" w:themeColor="background1" w:themeShade="BF" w:sz="2" w:space="0"/>
            </w:tcBorders>
          </w:tcPr>
          <w:p w:rsidRPr="006B4557" w:rsidR="0026218D" w:rsidP="00CB5DFF" w:rsidRDefault="0026218D" w14:paraId="2FF5475D" w14:textId="77747831">
            <w:pPr>
              <w:jc w:val="left"/>
              <w:rPr>
                <w:rFonts w:ascii="Segoe UI Light" w:hAnsi="Segoe UI Light" w:cs="Segoe UI Light"/>
                <w:b/>
                <w:noProof w:val="0"/>
                <w:color w:val="002060"/>
                <w:sz w:val="20"/>
                <w:lang w:val="en-US"/>
              </w:rPr>
            </w:pPr>
            <w:r w:rsidRPr="006B4557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Contacts</w:t>
            </w:r>
            <w:r w:rsidR="00623EC4">
              <w:rPr>
                <w:rFonts w:ascii="Montserrat SemiBold" w:hAnsi="Montserrat SemiBold" w:cs="Segoe UI Light"/>
                <w:bCs/>
                <w:noProof w:val="0"/>
                <w:color w:val="002060"/>
                <w:lang w:val="en-US"/>
              </w:rPr>
              <w:t>:</w:t>
            </w:r>
          </w:p>
        </w:tc>
        <w:tc>
          <w:tcPr>
            <w:tcW w:w="3098" w:type="pct"/>
            <w:tcBorders>
              <w:top w:val="single" w:color="BFBFBF" w:themeColor="background1" w:themeShade="BF" w:sz="2" w:space="0"/>
              <w:left w:val="single" w:color="BFBFBF" w:themeColor="background1" w:themeShade="BF" w:sz="2" w:space="0"/>
              <w:bottom w:val="single" w:color="BFBFBF" w:themeColor="background1" w:themeShade="BF" w:sz="2" w:space="0"/>
              <w:right w:val="single" w:color="BFBFBF" w:themeColor="background1" w:themeShade="BF" w:sz="2" w:space="0"/>
            </w:tcBorders>
          </w:tcPr>
          <w:p w:rsidRPr="005539E8" w:rsidR="0026218D" w:rsidP="00CB5DFF" w:rsidRDefault="0026218D" w14:paraId="6FBF8E8D" w14:textId="1F749219">
            <w:pPr>
              <w:rPr>
                <w:rFonts w:ascii="Segoe UI Light" w:hAnsi="Segoe UI Light" w:cs="Segoe UI Light"/>
                <w:b/>
                <w:noProof w:val="0"/>
                <w:sz w:val="20"/>
                <w:lang w:val="en-US"/>
              </w:rPr>
            </w:pPr>
            <w:r w:rsidRPr="006B4557"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  <w:highlight w:val="lightGray"/>
                <w:lang w:val="en-US"/>
              </w:rPr>
              <w:t>Distribute a list of participants</w:t>
            </w:r>
          </w:p>
        </w:tc>
      </w:tr>
    </w:tbl>
    <w:p w:rsidRPr="006B4557" w:rsidR="00C0493E" w:rsidP="00CB5DFF" w:rsidRDefault="00C0493E" w14:paraId="1F4F789D" w14:textId="77777777">
      <w:pPr>
        <w:rPr>
          <w:color w:val="FF0000"/>
          <w:lang w:val="en-US"/>
        </w:rPr>
      </w:pPr>
    </w:p>
    <w:p w:rsidRPr="006B4557" w:rsidR="005539E8" w:rsidP="75E51FEA" w:rsidRDefault="00AE308B" w14:paraId="280CB78F" w14:textId="4A3CC2A9">
      <w:pPr>
        <w:pStyle w:val="Ttulo2"/>
        <w:rPr>
          <w:rFonts w:ascii="Montserrat SemiBold" w:hAnsi="Montserrat SemiBold"/>
          <w:color w:val="FF0000"/>
          <w:sz w:val="22"/>
          <w:szCs w:val="22"/>
          <w:lang w:val="en-US"/>
        </w:rPr>
      </w:pPr>
      <w:r w:rsidRPr="75E51FEA">
        <w:rPr>
          <w:rFonts w:ascii="Montserrat SemiBold" w:hAnsi="Montserrat SemiBold"/>
          <w:color w:val="F5333F"/>
          <w:sz w:val="22"/>
          <w:szCs w:val="22"/>
          <w:lang w:val="en-US"/>
        </w:rPr>
        <w:t>A</w:t>
      </w:r>
      <w:r w:rsidRPr="75E51FEA" w:rsidR="00551FB8">
        <w:rPr>
          <w:rFonts w:ascii="Montserrat SemiBold" w:hAnsi="Montserrat SemiBold"/>
          <w:color w:val="F5333F"/>
          <w:sz w:val="22"/>
          <w:szCs w:val="22"/>
          <w:lang w:val="en-US"/>
        </w:rPr>
        <w:t>im</w:t>
      </w:r>
    </w:p>
    <w:p w:rsidRPr="00DF768B" w:rsidR="00DE583B" w:rsidP="00CB5DFF" w:rsidRDefault="00DE583B" w14:paraId="03E7A366" w14:textId="03C9D6F8">
      <w:pPr>
        <w:pStyle w:val="Ttulo2"/>
        <w:rPr>
          <w:rFonts w:ascii="Open Sans" w:hAnsi="Open Sans" w:cs="Open Sans"/>
          <w:color w:val="auto"/>
          <w:sz w:val="20"/>
          <w:lang w:val="en-US"/>
        </w:rPr>
      </w:pPr>
      <w:r w:rsidRPr="00DF768B">
        <w:rPr>
          <w:rFonts w:ascii="Open Sans" w:hAnsi="Open Sans" w:cs="Open Sans"/>
          <w:color w:val="auto"/>
          <w:sz w:val="20"/>
          <w:lang w:val="en-US"/>
        </w:rPr>
        <w:t>Identify economic activities and opportunities in the target area. Identify differences in relation to access to resources and capacities in relation to target group/s….</w:t>
      </w:r>
    </w:p>
    <w:p w:rsidRPr="00DF768B" w:rsidR="00CB5DFF" w:rsidP="00CB5DFF" w:rsidRDefault="00CB5DFF" w14:paraId="3328E059" w14:textId="77777777">
      <w:pPr>
        <w:pStyle w:val="Ttulo2"/>
        <w:rPr>
          <w:rFonts w:ascii="Montserrat Light" w:hAnsi="Montserrat Light" w:cs="Segoe UI Light" w:eastAsiaTheme="minorHAnsi"/>
          <w:i/>
          <w:color w:val="002060"/>
          <w:sz w:val="18"/>
          <w:szCs w:val="24"/>
          <w:highlight w:val="lightGray"/>
          <w:lang w:val="en-US" w:eastAsia="es-ES"/>
        </w:rPr>
      </w:pPr>
      <w:bookmarkStart w:name="_Hlk92749922" w:id="1"/>
      <w:r w:rsidRPr="00DF768B">
        <w:rPr>
          <w:rFonts w:ascii="Montserrat Light" w:hAnsi="Montserrat Light" w:cs="Segoe UI Light" w:eastAsiaTheme="minorHAnsi"/>
          <w:i/>
          <w:color w:val="002060"/>
          <w:sz w:val="18"/>
          <w:szCs w:val="24"/>
          <w:highlight w:val="lightGray"/>
          <w:lang w:val="en-US" w:eastAsia="es-ES"/>
        </w:rPr>
        <w:t>Detail the type of information that is expected to be obtained from this interview.</w:t>
      </w:r>
    </w:p>
    <w:p w:rsidRPr="006B4557" w:rsidR="00CB5DFF" w:rsidP="75E51FEA" w:rsidRDefault="00CB5DFF" w14:paraId="42338AB4" w14:textId="1804AF41">
      <w:pPr>
        <w:pStyle w:val="Ttulo2"/>
        <w:rPr>
          <w:rFonts w:ascii="Montserrat SemiBold" w:hAnsi="Montserrat SemiBold"/>
          <w:color w:val="F5333F"/>
          <w:sz w:val="22"/>
          <w:szCs w:val="22"/>
          <w:lang w:val="en-US"/>
        </w:rPr>
      </w:pPr>
      <w:r w:rsidRPr="75E51FEA">
        <w:rPr>
          <w:rFonts w:ascii="Montserrat SemiBold" w:hAnsi="Montserrat SemiBold"/>
          <w:color w:val="F5333F"/>
          <w:sz w:val="22"/>
          <w:szCs w:val="22"/>
          <w:lang w:val="en-US"/>
        </w:rPr>
        <w:t>Duration</w:t>
      </w:r>
    </w:p>
    <w:p w:rsidRPr="00DF768B" w:rsidR="00CB5DFF" w:rsidP="00CB5DFF" w:rsidRDefault="00CB5DFF" w14:paraId="4E5CE319" w14:textId="77777777">
      <w:pPr>
        <w:pStyle w:val="Ttulo2"/>
        <w:rPr>
          <w:rFonts w:ascii="Montserrat Light" w:hAnsi="Montserrat Light" w:cs="Segoe UI Light" w:eastAsiaTheme="minorHAnsi"/>
          <w:i/>
          <w:color w:val="002060"/>
          <w:sz w:val="18"/>
          <w:szCs w:val="24"/>
          <w:highlight w:val="lightGray"/>
          <w:lang w:val="en-US" w:eastAsia="es-ES"/>
        </w:rPr>
      </w:pPr>
      <w:r w:rsidRPr="00DF768B">
        <w:rPr>
          <w:rFonts w:ascii="Montserrat Light" w:hAnsi="Montserrat Light" w:cs="Segoe UI Light" w:eastAsiaTheme="minorHAnsi"/>
          <w:i/>
          <w:color w:val="002060"/>
          <w:sz w:val="18"/>
          <w:szCs w:val="24"/>
          <w:highlight w:val="lightGray"/>
          <w:lang w:val="en-US" w:eastAsia="es-ES"/>
        </w:rPr>
        <w:t>It should not be extended for more than 1 hour</w:t>
      </w:r>
    </w:p>
    <w:bookmarkEnd w:id="1"/>
    <w:p w:rsidRPr="005539E8" w:rsidR="00DE583B" w:rsidP="00CB5DFF" w:rsidRDefault="00F2099E" w14:paraId="75F5535F" w14:textId="3FD0A972">
      <w:pPr>
        <w:pStyle w:val="Ttulo2"/>
        <w:rPr>
          <w:rFonts w:ascii="Montserrat SemiBold" w:hAnsi="Montserrat SemiBold"/>
          <w:color w:val="C00000"/>
          <w:sz w:val="2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04760" wp14:editId="514863A4">
                <wp:simplePos x="0" y="0"/>
                <wp:positionH relativeFrom="margin">
                  <wp:posOffset>833120</wp:posOffset>
                </wp:positionH>
                <wp:positionV relativeFrom="paragraph">
                  <wp:posOffset>153184</wp:posOffset>
                </wp:positionV>
                <wp:extent cx="5368066" cy="1646817"/>
                <wp:effectExtent l="685800" t="38100" r="80645" b="86995"/>
                <wp:wrapNone/>
                <wp:docPr id="6" name="Bocadillo: 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066" cy="1646817"/>
                        </a:xfrm>
                        <a:prstGeom prst="wedgeRectCallout">
                          <a:avLst>
                            <a:gd name="adj1" fmla="val -61805"/>
                            <a:gd name="adj2" fmla="val 138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B4557" w:rsidR="006B4557" w:rsidP="006B4557" w:rsidRDefault="006B4557" w14:paraId="3BF17297" w14:textId="6906A6C5">
                            <w:pPr>
                              <w:spacing w:after="0" w:line="240" w:lineRule="auto"/>
                              <w:jc w:val="left"/>
                              <w:rPr>
                                <w:rFonts w:ascii="Montserrat SemiBold" w:hAnsi="Montserrat SemiBold" w:cs="Open Sans"/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B4557">
                              <w:rPr>
                                <w:rFonts w:ascii="Montserrat SemiBold" w:hAnsi="Montserrat SemiBold" w:cs="Open Sans"/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Intr</w:t>
                            </w:r>
                            <w:r>
                              <w:rPr>
                                <w:rFonts w:ascii="Montserrat SemiBold" w:hAnsi="Montserrat SemiBold" w:cs="Open Sans"/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o</w:t>
                            </w:r>
                            <w:r w:rsidRPr="006B4557">
                              <w:rPr>
                                <w:rFonts w:ascii="Montserrat SemiBold" w:hAnsi="Montserrat SemiBold" w:cs="Open Sans"/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duction</w:t>
                            </w:r>
                          </w:p>
                          <w:p w:rsidRPr="006B4557" w:rsidR="00DE583B" w:rsidP="006B4557" w:rsidRDefault="00DE583B" w14:paraId="1289D4D7" w14:textId="3F32236F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Hello, </w:t>
                            </w:r>
                            <w:r w:rsid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my name is </w:t>
                            </w:r>
                            <w:r w:rsidRPr="006B4557" w:rsid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(</w:t>
                            </w:r>
                            <w:r w:rsidRPr="006B4557" w:rsid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interviewer</w:t>
                            </w:r>
                            <w:r w:rsidRPr="006B4557" w:rsid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). </w:t>
                            </w:r>
                            <w:r w:rsid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W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e are volunteers of the (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Red Cross</w:t>
                            </w:r>
                            <w:r w:rsidR="00623EC4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/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Red Crecescent</w:t>
                            </w:r>
                            <w:r w:rsidRPr="006B4557" w:rsidR="007C2299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). 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We are conducting an assessment to determine the entrepreneurship and employemnt opportunities in (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target area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) and the constraints and resources available to the different </w:t>
                            </w:r>
                            <w:r w:rsidRPr="006B4557" w:rsidR="007E3946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(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highlight w:val="lightGray"/>
                                <w:lang w:val="en-US"/>
                              </w:rPr>
                              <w:t>target groups</w:t>
                            </w:r>
                            <w:r w:rsidRPr="006B4557" w:rsidR="007E3946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Pr="006B4557" w:rsidR="00DE583B" w:rsidP="006B4557" w:rsidRDefault="00DE583B" w14:paraId="4CB6FF77" w14:textId="0BE93B30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Participation is voluntary and does not entitle you to financial compensation. </w:t>
                            </w:r>
                          </w:p>
                          <w:p w:rsidRPr="006B4557" w:rsidR="00DE583B" w:rsidP="006B4557" w:rsidRDefault="00DE583B" w14:paraId="23735D63" w14:textId="12BE04A3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The information is anonymous. </w:t>
                            </w:r>
                          </w:p>
                          <w:p w:rsidRPr="006B4557" w:rsidR="00DE583B" w:rsidP="006B4557" w:rsidRDefault="00DE583B" w14:paraId="1BD25AAF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The focus group will lasts 60 minutes.</w:t>
                            </w:r>
                          </w:p>
                          <w:p w:rsidRPr="006B4557" w:rsidR="00DE583B" w:rsidP="006B4557" w:rsidRDefault="00586B3E" w14:paraId="6FEDBC7F" w14:textId="3C7FB5AB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D</w:t>
                            </w:r>
                            <w:r w:rsidRPr="006B4557" w:rsidR="00EB12F2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o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 you </w:t>
                            </w:r>
                            <w:r w:rsidRPr="006B4557" w:rsidR="00EB12F2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accept us to </w:t>
                            </w:r>
                            <w:r w:rsidRPr="006B4557" w:rsidR="00DE583B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take notes</w:t>
                            </w:r>
                            <w:r w:rsidR="00623EC4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/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record</w:t>
                            </w:r>
                            <w:r w:rsidR="00623EC4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/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 xml:space="preserve">take </w:t>
                            </w:r>
                            <w:r w:rsidRPr="006B4557" w:rsidR="00DE583B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photos</w:t>
                            </w: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…?</w:t>
                            </w:r>
                            <w:r w:rsidRPr="006B4557" w:rsidR="00DE583B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Pr="006B4557" w:rsidR="009F0B0B" w:rsidP="006B4557" w:rsidRDefault="009F0B0B" w14:paraId="49BA5CC6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Circulate the list of participants</w:t>
                            </w:r>
                          </w:p>
                          <w:p w:rsidRPr="006B4557" w:rsidR="00DE583B" w:rsidP="006B4557" w:rsidRDefault="00DE583B" w14:paraId="0CF758C3" w14:textId="0E653493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B4557">
                              <w:rPr>
                                <w:rFonts w:ascii="Montserrat Light" w:hAnsi="Montserrat Light" w:cs="Open Sans"/>
                                <w:i/>
                                <w:iCs/>
                                <w:color w:val="002060"/>
                                <w:sz w:val="18"/>
                                <w:szCs w:val="20"/>
                                <w:lang w:val="en-US"/>
                              </w:rPr>
                              <w:t>Thanks for your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 w14:anchorId="45604760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6" style="position:absolute;margin-left:65.6pt;margin-top:12.05pt;width:422.7pt;height:1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type="#_x0000_t61" adj="-2550,1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">
                <v:shadow on="t" color="black" opacity="24903f" offset="0,.55556mm" origin=",.5"/>
                <v:textbox>
                  <w:txbxContent>
                    <w:p w:rsidRPr="006B4557" w:rsidR="006B4557" w:rsidP="006B4557" w:rsidRDefault="006B4557" w14:paraId="3BF17297" w14:textId="6906A6C5">
                      <w:pPr>
                        <w:spacing w:after="0" w:line="240" w:lineRule="auto"/>
                        <w:jc w:val="left"/>
                        <w:rPr>
                          <w:rFonts w:ascii="Montserrat SemiBold" w:hAnsi="Montserrat SemiBold" w:cs="Open Sans"/>
                          <w:color w:val="FF0000"/>
                          <w:sz w:val="18"/>
                          <w:szCs w:val="20"/>
                          <w:lang w:val="en-US"/>
                        </w:rPr>
                      </w:pPr>
                      <w:r w:rsidRPr="006B4557">
                        <w:rPr>
                          <w:rFonts w:ascii="Montserrat SemiBold" w:hAnsi="Montserrat SemiBold" w:cs="Open Sans"/>
                          <w:color w:val="FF0000"/>
                          <w:sz w:val="18"/>
                          <w:szCs w:val="20"/>
                          <w:lang w:val="en-US"/>
                        </w:rPr>
                        <w:t>Intr</w:t>
                      </w:r>
                      <w:r>
                        <w:rPr>
                          <w:rFonts w:ascii="Montserrat SemiBold" w:hAnsi="Montserrat SemiBold" w:cs="Open Sans"/>
                          <w:color w:val="FF0000"/>
                          <w:sz w:val="18"/>
                          <w:szCs w:val="20"/>
                          <w:lang w:val="en-US"/>
                        </w:rPr>
                        <w:t>o</w:t>
                      </w:r>
                      <w:r w:rsidRPr="006B4557">
                        <w:rPr>
                          <w:rFonts w:ascii="Montserrat SemiBold" w:hAnsi="Montserrat SemiBold" w:cs="Open Sans"/>
                          <w:color w:val="FF0000"/>
                          <w:sz w:val="18"/>
                          <w:szCs w:val="20"/>
                          <w:lang w:val="en-US"/>
                        </w:rPr>
                        <w:t>duction</w:t>
                      </w:r>
                    </w:p>
                    <w:p w:rsidRPr="006B4557" w:rsidR="00DE583B" w:rsidP="006B4557" w:rsidRDefault="00DE583B" w14:paraId="1289D4D7" w14:textId="3F32236F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Hello, </w:t>
                      </w:r>
                      <w:r w:rsid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my name is </w:t>
                      </w:r>
                      <w:r w:rsidRPr="006B4557" w:rsid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(</w:t>
                      </w:r>
                      <w:r w:rsidRPr="006B4557" w:rsid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interviewer</w:t>
                      </w:r>
                      <w:r w:rsidRPr="006B4557" w:rsid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). </w:t>
                      </w:r>
                      <w:r w:rsid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W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e are volunteers of the (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Red Cross</w:t>
                      </w:r>
                      <w:r w:rsidR="00623EC4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/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Red Crecescent</w:t>
                      </w:r>
                      <w:r w:rsidRPr="006B4557" w:rsidR="007C2299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). 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We are conducting an assessment to determine the entrepreneurship and employemnt opportunities in (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target area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) and the constraints and resources available to the different </w:t>
                      </w:r>
                      <w:r w:rsidRPr="006B4557" w:rsidR="007E3946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(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highlight w:val="lightGray"/>
                          <w:lang w:val="en-US"/>
                        </w:rPr>
                        <w:t>target groups</w:t>
                      </w:r>
                      <w:r w:rsidRPr="006B4557" w:rsidR="007E3946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)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  <w:p w:rsidRPr="006B4557" w:rsidR="00DE583B" w:rsidP="006B4557" w:rsidRDefault="00DE583B" w14:paraId="4CB6FF77" w14:textId="0BE93B30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Participation is voluntary and does not entitle you to financial compensation. </w:t>
                      </w:r>
                    </w:p>
                    <w:p w:rsidRPr="006B4557" w:rsidR="00DE583B" w:rsidP="006B4557" w:rsidRDefault="00DE583B" w14:paraId="23735D63" w14:textId="12BE04A3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The information is anonymous. </w:t>
                      </w:r>
                    </w:p>
                    <w:p w:rsidRPr="006B4557" w:rsidR="00DE583B" w:rsidP="006B4557" w:rsidRDefault="00DE583B" w14:paraId="1BD25AAF" w14:textId="7777777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The focus group will lasts 60 minutes.</w:t>
                      </w:r>
                    </w:p>
                    <w:p w:rsidRPr="006B4557" w:rsidR="00DE583B" w:rsidP="006B4557" w:rsidRDefault="00586B3E" w14:paraId="6FEDBC7F" w14:textId="3C7FB5AB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D</w:t>
                      </w:r>
                      <w:r w:rsidRPr="006B4557" w:rsidR="00EB12F2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o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 you </w:t>
                      </w:r>
                      <w:r w:rsidRPr="006B4557" w:rsidR="00EB12F2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accept us to </w:t>
                      </w:r>
                      <w:r w:rsidRPr="006B4557" w:rsidR="00DE583B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take notes</w:t>
                      </w:r>
                      <w:r w:rsidR="00623EC4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/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record</w:t>
                      </w:r>
                      <w:r w:rsidR="00623EC4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/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 xml:space="preserve">take </w:t>
                      </w:r>
                      <w:r w:rsidRPr="006B4557" w:rsidR="00DE583B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photos</w:t>
                      </w: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…?</w:t>
                      </w:r>
                      <w:r w:rsidRPr="006B4557" w:rsidR="00DE583B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  <w:p w:rsidRPr="006B4557" w:rsidR="009F0B0B" w:rsidP="006B4557" w:rsidRDefault="009F0B0B" w14:paraId="49BA5CC6" w14:textId="77777777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Circulate the list of participants</w:t>
                      </w:r>
                    </w:p>
                    <w:p w:rsidRPr="006B4557" w:rsidR="00DE583B" w:rsidP="006B4557" w:rsidRDefault="00DE583B" w14:paraId="0CF758C3" w14:textId="0E653493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</w:pPr>
                      <w:r w:rsidRPr="006B4557">
                        <w:rPr>
                          <w:rFonts w:ascii="Montserrat Light" w:hAnsi="Montserrat Light" w:cs="Open Sans"/>
                          <w:i/>
                          <w:iCs/>
                          <w:color w:val="002060"/>
                          <w:sz w:val="18"/>
                          <w:szCs w:val="20"/>
                          <w:lang w:val="en-US"/>
                        </w:rPr>
                        <w:t>Thanks for your suppor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557">
        <w:rPr>
          <w:rFonts w:ascii="Montserrat SemiBold" w:hAnsi="Montserrat SemiBold"/>
          <w:color w:val="C00000"/>
          <w:sz w:val="22"/>
          <w:lang w:val="en-US"/>
        </w:rPr>
        <w:t xml:space="preserve"> </w:t>
      </w:r>
    </w:p>
    <w:p w:rsidR="00A7721E" w:rsidP="00CB5DFF" w:rsidRDefault="00A7721E" w14:paraId="51D075C6" w14:textId="6F3ADA2B">
      <w:pPr>
        <w:rPr>
          <w:lang w:val="en-US"/>
        </w:rPr>
      </w:pPr>
    </w:p>
    <w:p w:rsidR="005539E8" w:rsidP="00CB5DFF" w:rsidRDefault="00F2099E" w14:paraId="50956AB9" w14:textId="1AAFFC2D">
      <w:pPr>
        <w:rPr>
          <w:rFonts w:ascii="Segoe UI Light" w:hAnsi="Segoe UI Light" w:cs="Segoe UI Light"/>
          <w:sz w:val="20"/>
          <w:lang w:val="en-US"/>
        </w:rPr>
      </w:pPr>
      <w:r>
        <w:rPr>
          <w:rFonts w:ascii="Segoe UI Light" w:hAnsi="Segoe UI Light" w:cs="Segoe UI Light"/>
          <w:sz w:val="20"/>
          <w:lang w:val="en-US"/>
        </w:rPr>
        <w:drawing>
          <wp:anchor distT="0" distB="0" distL="114300" distR="114300" simplePos="0" relativeHeight="251660288" behindDoc="0" locked="0" layoutInCell="1" allowOverlap="1" wp14:anchorId="1297EEA9" wp14:editId="12C447E7">
            <wp:simplePos x="0" y="0"/>
            <wp:positionH relativeFrom="margin">
              <wp:posOffset>-382495</wp:posOffset>
            </wp:positionH>
            <wp:positionV relativeFrom="paragraph">
              <wp:posOffset>243466</wp:posOffset>
            </wp:positionV>
            <wp:extent cx="1021080" cy="102108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evis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3B">
        <w:rPr>
          <w:rFonts w:ascii="Segoe UI Light" w:hAnsi="Segoe UI Light" w:cs="Segoe UI Light"/>
          <w:sz w:val="20"/>
          <w:lang w:val="en-US"/>
        </w:rPr>
        <w:t xml:space="preserve"> </w:t>
      </w:r>
    </w:p>
    <w:p w:rsidR="00DE583B" w:rsidP="00CB5DFF" w:rsidRDefault="00DE583B" w14:paraId="51A87E3C" w14:textId="2C141D2C">
      <w:pPr>
        <w:rPr>
          <w:rFonts w:ascii="Segoe UI Light" w:hAnsi="Segoe UI Light" w:cs="Segoe UI Light"/>
          <w:sz w:val="20"/>
          <w:lang w:val="en-US"/>
        </w:rPr>
      </w:pPr>
    </w:p>
    <w:p w:rsidR="00DE583B" w:rsidP="00CB5DFF" w:rsidRDefault="00DE583B" w14:paraId="32891C52" w14:textId="51E1622B">
      <w:pPr>
        <w:rPr>
          <w:rFonts w:ascii="Segoe UI Light" w:hAnsi="Segoe UI Light" w:cs="Segoe UI Light"/>
          <w:sz w:val="20"/>
          <w:lang w:val="en-US"/>
        </w:rPr>
      </w:pPr>
    </w:p>
    <w:p w:rsidR="00DE583B" w:rsidP="00CB5DFF" w:rsidRDefault="00DE583B" w14:paraId="799227BE" w14:textId="7A35FB22">
      <w:pPr>
        <w:rPr>
          <w:rFonts w:ascii="Segoe UI Light" w:hAnsi="Segoe UI Light" w:cs="Segoe UI Light"/>
          <w:sz w:val="20"/>
          <w:lang w:val="en-US"/>
        </w:rPr>
      </w:pPr>
      <w:bookmarkStart w:name="_GoBack" w:id="2"/>
      <w:bookmarkEnd w:id="2"/>
    </w:p>
    <w:p w:rsidR="00DE583B" w:rsidP="00CB5DFF" w:rsidRDefault="00DE583B" w14:paraId="15714DC4" w14:textId="1592DC18">
      <w:pPr>
        <w:rPr>
          <w:rFonts w:ascii="Segoe UI Light" w:hAnsi="Segoe UI Light" w:cs="Segoe UI Light"/>
          <w:sz w:val="20"/>
          <w:lang w:val="en-US"/>
        </w:rPr>
      </w:pPr>
    </w:p>
    <w:p w:rsidRPr="006C48EB" w:rsidR="00DE583B" w:rsidP="00CB5DFF" w:rsidRDefault="00DE583B" w14:paraId="2AA9F8B1" w14:textId="3C08B3B0">
      <w:pPr>
        <w:rPr>
          <w:rFonts w:ascii="Segoe UI Light" w:hAnsi="Segoe UI Light" w:cs="Segoe UI Light"/>
          <w:szCs w:val="24"/>
          <w:lang w:val="en-US"/>
        </w:rPr>
      </w:pPr>
    </w:p>
    <w:p w:rsidRPr="006C48EB" w:rsidR="002E6F0F" w:rsidP="466F4CD7" w:rsidRDefault="002E6F0F" w14:paraId="19B7F56C" w14:textId="77777777" w14:noSpellErr="1">
      <w:pPr>
        <w:rPr>
          <w:rFonts w:ascii="Montserrat SemiBold" w:hAnsi="Montserrat SemiBold" w:eastAsia="" w:cs="" w:eastAsiaTheme="majorEastAsia" w:cstheme="majorBidi"/>
          <w:noProof w:val="0"/>
          <w:color w:val="FF0000"/>
          <w:sz w:val="24"/>
          <w:szCs w:val="24"/>
          <w:lang w:val="en-US" w:eastAsia="en-US"/>
        </w:rPr>
      </w:pPr>
      <w:r w:rsidRPr="466F4CD7" w:rsidR="43F4BD98">
        <w:rPr>
          <w:rFonts w:ascii="Montserrat SemiBold" w:hAnsi="Montserrat SemiBold" w:eastAsia="" w:cs="" w:eastAsiaTheme="majorEastAsia" w:cstheme="majorBidi"/>
          <w:noProof w:val="0"/>
          <w:color w:val="F5333F"/>
          <w:sz w:val="24"/>
          <w:szCs w:val="24"/>
          <w:lang w:val="en-US" w:eastAsia="en-US"/>
        </w:rPr>
        <w:t>Participants profil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27"/>
        <w:gridCol w:w="1206"/>
        <w:gridCol w:w="3820"/>
      </w:tblGrid>
      <w:tr w:rsidRPr="003C2FFB" w:rsidR="003C2FFB" w:rsidTr="003A7D1B" w14:paraId="37EE3DFF" w14:textId="77777777">
        <w:tc>
          <w:tcPr>
            <w:tcW w:w="3100" w:type="pct"/>
            <w:gridSpan w:val="2"/>
            <w:tcBorders>
              <w:bottom w:val="single" w:color="auto" w:sz="4" w:space="0"/>
            </w:tcBorders>
          </w:tcPr>
          <w:p w:rsidRPr="003C2FFB" w:rsidR="003A7D1B" w:rsidP="004C4317" w:rsidRDefault="003A7D1B" w14:paraId="03E0ABCA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Number of participants by age</w:t>
            </w:r>
          </w:p>
          <w:p w:rsidRPr="003C2FFB" w:rsidR="003A7D1B" w:rsidP="004C4317" w:rsidRDefault="003A7D1B" w14:paraId="01C9E1C9" w14:textId="5D2B2319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Ask participants to raise their hands according to their age range. To be adapted to the target group</w:t>
            </w:r>
          </w:p>
        </w:tc>
        <w:tc>
          <w:tcPr>
            <w:tcW w:w="1900" w:type="pct"/>
            <w:tcBorders>
              <w:bottom w:val="single" w:color="auto" w:sz="4" w:space="0"/>
            </w:tcBorders>
            <w:vAlign w:val="center"/>
          </w:tcPr>
          <w:p w:rsidRPr="003C2FFB" w:rsidR="003A7D1B" w:rsidP="003A7D1B" w:rsidRDefault="003A7D1B" w14:paraId="270CFA62" w14:textId="3B6F66C2">
            <w:pPr>
              <w:rPr>
                <w:rFonts w:ascii="Open Sans" w:hAnsi="Open Sans" w:cs="Open Sans"/>
                <w:i/>
                <w:noProof w:val="0"/>
                <w:sz w:val="18"/>
                <w:szCs w:val="24"/>
                <w:highlight w:val="lightGray"/>
                <w:lang w:val="en-US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18-35 years _________   30-35 years _________</w:t>
            </w:r>
          </w:p>
        </w:tc>
      </w:tr>
      <w:tr w:rsidRPr="00F2099E" w:rsidR="003C2FFB" w:rsidTr="003A7D1B" w14:paraId="0E034D12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3C2FFB" w:rsidR="003A7D1B" w:rsidP="003A7D1B" w:rsidRDefault="003A7D1B" w14:paraId="52FD2275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Number of participants by educational attainment</w:t>
            </w:r>
          </w:p>
          <w:p w:rsidRPr="003C2FFB" w:rsidR="003A7D1B" w:rsidP="004C4317" w:rsidRDefault="003A7D1B" w14:paraId="259CDE27" w14:textId="60DF89C2">
            <w:pPr>
              <w:rPr>
                <w:rFonts w:ascii="Open Sans" w:hAnsi="Open Sans" w:cs="Open Sans"/>
                <w:i/>
                <w:noProof w:val="0"/>
                <w:sz w:val="18"/>
                <w:szCs w:val="24"/>
                <w:highlight w:val="lightGray"/>
                <w:lang w:val="en-US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Ask participants to raise their hands according to their education.</w:t>
            </w:r>
          </w:p>
        </w:tc>
      </w:tr>
      <w:tr w:rsidRPr="006C48EB" w:rsidR="003A7D1B" w:rsidTr="003A7D1B" w14:paraId="6A6E47FE" w14:textId="77777777">
        <w:tc>
          <w:tcPr>
            <w:tcW w:w="2500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6C48EB" w:rsidR="003A7D1B" w:rsidP="002E6F0F" w:rsidRDefault="003A7D1B" w14:paraId="3F412D1F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No formal schooling _________</w:t>
            </w:r>
          </w:p>
          <w:p w:rsidRPr="006C48EB" w:rsidR="003A7D1B" w:rsidP="002E6F0F" w:rsidRDefault="003A7D1B" w14:paraId="426CCCF0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Elementary school _______</w:t>
            </w:r>
          </w:p>
          <w:p w:rsidRPr="006C48EB" w:rsidR="003A7D1B" w:rsidP="002E6F0F" w:rsidRDefault="003A7D1B" w14:paraId="62FEE263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Primary School _________</w:t>
            </w:r>
          </w:p>
          <w:p w:rsidRPr="006C48EB" w:rsidR="003A7D1B" w:rsidP="002E6F0F" w:rsidRDefault="003A7D1B" w14:paraId="760FCBC1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Secondary School _________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6C48EB" w:rsidR="003A7D1B" w:rsidP="002E6F0F" w:rsidRDefault="003A7D1B" w14:paraId="152515E6" w14:textId="5F284CD1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Vocational Training</w:t>
            </w:r>
            <w:r w:rsidRPr="006C48EB" w:rsidR="00623EC4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/</w:t>
            </w: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Technical Education _________</w:t>
            </w:r>
          </w:p>
          <w:p w:rsidRPr="006C48EB" w:rsidR="003A7D1B" w:rsidP="002E6F0F" w:rsidRDefault="003A7D1B" w14:paraId="22FA2C04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University _________</w:t>
            </w:r>
          </w:p>
          <w:p w:rsidRPr="006C48EB" w:rsidR="003A7D1B" w:rsidP="002E6F0F" w:rsidRDefault="003A7D1B" w14:paraId="72776BC5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Others _________</w:t>
            </w:r>
          </w:p>
        </w:tc>
      </w:tr>
    </w:tbl>
    <w:p w:rsidR="002E6F0F" w:rsidP="002E6F0F" w:rsidRDefault="002E6F0F" w14:paraId="6FE0AF74" w14:textId="70A3D834">
      <w:pPr>
        <w:rPr>
          <w:lang w:val="fr-FR"/>
        </w:rPr>
      </w:pPr>
    </w:p>
    <w:p w:rsidRPr="006C48EB" w:rsidR="002E6F0F" w:rsidP="466F4CD7" w:rsidRDefault="002E6F0F" w14:paraId="18CDD5B8" w14:textId="77777777" w14:noSpellErr="1">
      <w:pPr>
        <w:pStyle w:val="Normal"/>
        <w:bidi w:val="0"/>
        <w:spacing w:before="0" w:beforeAutospacing="off" w:after="60" w:afterAutospacing="off" w:line="276" w:lineRule="auto"/>
        <w:ind w:left="0" w:right="0"/>
        <w:jc w:val="both"/>
        <w:rPr>
          <w:rFonts w:ascii="Montserrat SemiBold" w:hAnsi="Montserrat SemiBold" w:eastAsia="" w:cs="" w:eastAsiaTheme="majorEastAsia" w:cstheme="majorBidi"/>
          <w:noProof w:val="0"/>
          <w:color w:val="F5333F"/>
          <w:sz w:val="24"/>
          <w:szCs w:val="24"/>
          <w:lang w:val="en-US" w:eastAsia="en-US"/>
        </w:rPr>
      </w:pPr>
      <w:r w:rsidRPr="466F4CD7" w:rsidR="43F4BD98">
        <w:rPr>
          <w:rFonts w:ascii="Montserrat SemiBold" w:hAnsi="Montserrat SemiBold" w:eastAsia="" w:cs="" w:eastAsiaTheme="majorEastAsia" w:cstheme="majorBidi"/>
          <w:noProof w:val="0"/>
          <w:color w:val="F5333F"/>
          <w:sz w:val="24"/>
          <w:szCs w:val="24"/>
          <w:lang w:val="en-US" w:eastAsia="en-US"/>
        </w:rPr>
        <w:t>Economic activities, experience, preferences, capacities and challenges</w:t>
      </w:r>
    </w:p>
    <w:tbl>
      <w:tblPr>
        <w:tblStyle w:val="Tablaconcuadrcula"/>
        <w:tblW w:w="5005" w:type="pct"/>
        <w:tblInd w:w="-5" w:type="dxa"/>
        <w:tblLook w:val="04A0" w:firstRow="1" w:lastRow="0" w:firstColumn="1" w:lastColumn="0" w:noHBand="0" w:noVBand="1"/>
      </w:tblPr>
      <w:tblGrid>
        <w:gridCol w:w="5025"/>
        <w:gridCol w:w="5038"/>
      </w:tblGrid>
      <w:tr w:rsidRPr="00F2099E" w:rsidR="003C2FFB" w:rsidTr="00A16BD3" w14:paraId="476564AB" w14:textId="77777777">
        <w:tc>
          <w:tcPr>
            <w:tcW w:w="5000" w:type="pct"/>
            <w:gridSpan w:val="2"/>
          </w:tcPr>
          <w:p w:rsidRPr="003C2FFB" w:rsidR="002E6F0F" w:rsidP="004C4317" w:rsidRDefault="002E6F0F" w14:paraId="759290F3" w14:textId="3A8D963E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In your locality, what are the most common economic activities (employ, income generating activities) or the most common ways to earn income? </w:t>
            </w:r>
          </w:p>
          <w:p w:rsidRPr="003C2FFB" w:rsidR="002E6F0F" w:rsidP="004C4317" w:rsidRDefault="002E6F0F" w14:paraId="12CFC280" w14:textId="77777777">
            <w:p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Specify (type of crops/livestock, type of processing units or industry, type of business, etc.)</w:t>
            </w:r>
          </w:p>
        </w:tc>
      </w:tr>
      <w:tr w:rsidRPr="00F2099E" w:rsidR="003C2FFB" w:rsidTr="00A16BD3" w14:paraId="1F37929B" w14:textId="77777777">
        <w:tc>
          <w:tcPr>
            <w:tcW w:w="5000" w:type="pct"/>
            <w:gridSpan w:val="2"/>
          </w:tcPr>
          <w:p w:rsidRPr="003C2FFB" w:rsidR="002E6F0F" w:rsidP="004C4317" w:rsidRDefault="002E6F0F" w14:paraId="17D3C87E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What do you think are the most profitable income-generating jobs or activities in your locality?</w:t>
            </w:r>
          </w:p>
          <w:p w:rsidRPr="003C2FFB" w:rsidR="002E6F0F" w:rsidP="004C4317" w:rsidRDefault="002E6F0F" w14:paraId="32BF517B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Why? (e.g., high demand, the sale price is good, there is no competition, it is a stable business…)</w:t>
            </w:r>
          </w:p>
          <w:p w:rsidRPr="003C2FFB" w:rsidR="002E6F0F" w:rsidP="004C4317" w:rsidRDefault="002E6F0F" w14:paraId="70A5AF00" w14:textId="77777777">
            <w:pPr>
              <w:rPr>
                <w:rFonts w:ascii="Open Sans" w:hAnsi="Open Sans" w:cs="Open Sans"/>
                <w:i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Specify (type of crops/livestock, type of processing units or industry, type of business, etc.)</w:t>
            </w:r>
          </w:p>
        </w:tc>
      </w:tr>
      <w:tr w:rsidRPr="00F2099E" w:rsidR="003C2FFB" w:rsidTr="00A16BD3" w14:paraId="0B092480" w14:textId="77777777">
        <w:tc>
          <w:tcPr>
            <w:tcW w:w="5000" w:type="pct"/>
            <w:gridSpan w:val="2"/>
          </w:tcPr>
          <w:p w:rsidRPr="003C2FFB" w:rsidR="00A16BD3" w:rsidP="004C4317" w:rsidRDefault="00A16BD3" w14:paraId="5772FB11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bookmarkStart w:name="_Hlk58253541" w:id="3"/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In general, what types of economic activities do you (or target group/s) engage in your locality?</w:t>
            </w:r>
          </w:p>
          <w:p w:rsidRPr="003C2FFB" w:rsidR="00A16BD3" w:rsidP="004C4317" w:rsidRDefault="00A16BD3" w14:paraId="7116996F" w14:textId="77777777">
            <w:pPr>
              <w:rPr>
                <w:rFonts w:ascii="Open Sans" w:hAnsi="Open Sans" w:cs="Open Sans"/>
                <w:i/>
                <w:noProof w:val="0"/>
                <w:sz w:val="18"/>
                <w:szCs w:val="18"/>
                <w:lang w:val="en-US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Record the information for each sector and target groups separately, disaggregated by gender.</w:t>
            </w:r>
          </w:p>
        </w:tc>
      </w:tr>
      <w:bookmarkEnd w:id="3"/>
      <w:tr w:rsidRPr="003C2FFB" w:rsidR="003C2FFB" w:rsidTr="00A16BD3" w14:paraId="756EB6AA" w14:textId="77777777">
        <w:tc>
          <w:tcPr>
            <w:tcW w:w="5000" w:type="pct"/>
            <w:gridSpan w:val="2"/>
          </w:tcPr>
          <w:p w:rsidRPr="003C2FFB" w:rsidR="002E6F0F" w:rsidP="004C4317" w:rsidRDefault="002E6F0F" w14:paraId="7503A3E2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By show of hands, how many of you are working in: </w:t>
            </w:r>
          </w:p>
          <w:p w:rsidRPr="003C2FFB" w:rsidR="002E6F0F" w:rsidP="002E6F0F" w:rsidRDefault="002E6F0F" w14:paraId="27B2FD67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Wage employment _________</w:t>
            </w:r>
          </w:p>
          <w:p w:rsidRPr="003C2FFB" w:rsidR="002E6F0F" w:rsidP="002E6F0F" w:rsidRDefault="002E6F0F" w14:paraId="18B02C44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Daily labourer _________</w:t>
            </w:r>
          </w:p>
          <w:p w:rsidRPr="003C2FFB" w:rsidR="002E6F0F" w:rsidP="002E6F0F" w:rsidRDefault="002E6F0F" w14:paraId="399EE9FF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Self-employed _________</w:t>
            </w:r>
          </w:p>
          <w:p w:rsidRPr="003C2FFB" w:rsidR="002E6F0F" w:rsidP="002E6F0F" w:rsidRDefault="002E6F0F" w14:paraId="2083A571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Without work _________</w:t>
            </w:r>
          </w:p>
        </w:tc>
      </w:tr>
      <w:tr w:rsidRPr="00F2099E" w:rsidR="003C2FFB" w:rsidTr="00A16BD3" w14:paraId="7BAE6434" w14:textId="77777777">
        <w:trPr>
          <w:trHeight w:val="28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</w:tcPr>
          <w:p w:rsidRPr="003C2FFB" w:rsidR="002E6F0F" w:rsidP="004C4317" w:rsidRDefault="002E6F0F" w14:paraId="33629710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In which kind of economic activity? </w:t>
            </w:r>
          </w:p>
          <w:p w:rsidRPr="003C2FFB" w:rsidR="002E6F0F" w:rsidP="006C48EB" w:rsidRDefault="002E6F0F" w14:paraId="684A0BAA" w14:textId="25499523">
            <w:p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Write down the number of participants for each kind of activity.</w:t>
            </w:r>
            <w:r w:rsidRPr="003C2FFB">
              <w:rPr>
                <w:rFonts w:ascii="Open Sans" w:hAnsi="Open Sans" w:cs="Open Sans"/>
                <w:i/>
                <w:noProof w:val="0"/>
                <w:sz w:val="18"/>
                <w:szCs w:val="18"/>
                <w:shd w:val="clear" w:color="auto" w:fill="D9D9D9" w:themeFill="background1" w:themeFillShade="D9"/>
                <w:lang w:val="en-GB"/>
              </w:rPr>
              <w:t xml:space="preserve"> </w:t>
            </w:r>
          </w:p>
        </w:tc>
      </w:tr>
      <w:tr w:rsidRPr="006C48EB" w:rsidR="002E6F0F" w:rsidTr="00A16BD3" w14:paraId="44A95D10" w14:textId="77777777">
        <w:trPr>
          <w:trHeight w:val="280"/>
        </w:trPr>
        <w:tc>
          <w:tcPr>
            <w:tcW w:w="2497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 w:rsidRPr="006C48EB" w:rsidR="002E6F0F" w:rsidP="002E6F0F" w:rsidRDefault="002E6F0F" w14:paraId="6C470ADC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Agricultural and/or livestock activities ___________</w:t>
            </w:r>
          </w:p>
          <w:p w:rsidRPr="006C48EB" w:rsidR="002E6F0F" w:rsidP="002E6F0F" w:rsidRDefault="002E6F0F" w14:paraId="7C789061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Grocery, shop _________</w:t>
            </w:r>
          </w:p>
          <w:p w:rsidRPr="006C48EB" w:rsidR="002E6F0F" w:rsidP="002E6F0F" w:rsidRDefault="002E6F0F" w14:paraId="3847E02F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Small shop/kiosk __________</w:t>
            </w:r>
          </w:p>
          <w:p w:rsidRPr="006C48EB" w:rsidR="002E6F0F" w:rsidP="002E6F0F" w:rsidRDefault="002E6F0F" w14:paraId="38704A29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Carpentry, carving, or woodwork _________</w:t>
            </w:r>
          </w:p>
          <w:p w:rsidRPr="006C48EB" w:rsidR="002E6F0F" w:rsidP="002E6F0F" w:rsidRDefault="002E6F0F" w14:paraId="46D9CDA0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Mechanics, metal work _________</w:t>
            </w:r>
          </w:p>
          <w:p w:rsidRPr="006C48EB" w:rsidR="002E6F0F" w:rsidP="002E6F0F" w:rsidRDefault="002E6F0F" w14:paraId="2CB25EF3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Plumber _________</w:t>
            </w:r>
          </w:p>
          <w:p w:rsidRPr="006C48EB" w:rsidR="002E6F0F" w:rsidP="002E6F0F" w:rsidRDefault="002E6F0F" w14:paraId="51F1525D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Electrical work (repair, installation, etc.) __________</w:t>
            </w:r>
          </w:p>
          <w:p w:rsidRPr="006C48EB" w:rsidR="002E6F0F" w:rsidP="002E6F0F" w:rsidRDefault="002E6F0F" w14:paraId="31F19B91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Construction work _________</w:t>
            </w:r>
          </w:p>
          <w:p w:rsidRPr="006C48EB" w:rsidR="002E6F0F" w:rsidP="002E6F0F" w:rsidRDefault="002E6F0F" w14:paraId="1CE9E517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Textile and tailoring (making clothes) ________</w:t>
            </w:r>
          </w:p>
          <w:p w:rsidRPr="006C48EB" w:rsidR="002E6F0F" w:rsidP="002E6F0F" w:rsidRDefault="002E6F0F" w14:paraId="54066DE9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Education center _________</w:t>
            </w:r>
          </w:p>
          <w:p w:rsidRPr="006C48EB" w:rsidR="002E6F0F" w:rsidP="002E6F0F" w:rsidRDefault="002E6F0F" w14:paraId="15B35339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Heath center ________</w:t>
            </w:r>
          </w:p>
          <w:p w:rsidRPr="006C48EB" w:rsidR="002E6F0F" w:rsidP="002E6F0F" w:rsidRDefault="002E6F0F" w14:paraId="1B8C6170" w14:textId="3323BE3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Manufacturing</w:t>
            </w:r>
            <w:r w:rsidRPr="006C48EB" w:rsidR="00623EC4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/</w:t>
            </w: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factory work ___________</w:t>
            </w:r>
          </w:p>
          <w:p w:rsidRPr="006C48EB" w:rsidR="002E6F0F" w:rsidP="004C4317" w:rsidRDefault="002E6F0F" w14:paraId="7382D436" w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503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 w:rsidRPr="006C48EB" w:rsidR="002E6F0F" w:rsidP="002E6F0F" w:rsidRDefault="002E6F0F" w14:paraId="7D14033D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Computer, software, technology ______</w:t>
            </w:r>
          </w:p>
          <w:p w:rsidRPr="006C48EB" w:rsidR="002E6F0F" w:rsidP="002E6F0F" w:rsidRDefault="002E6F0F" w14:paraId="03CD4375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Administration, secretary ______</w:t>
            </w:r>
          </w:p>
          <w:p w:rsidRPr="006C48EB" w:rsidR="002E6F0F" w:rsidP="002E6F0F" w:rsidRDefault="002E6F0F" w14:paraId="74A1A290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Graphic design, photography ________</w:t>
            </w:r>
          </w:p>
          <w:p w:rsidRPr="006C48EB" w:rsidR="002E6F0F" w:rsidP="002E6F0F" w:rsidRDefault="002E6F0F" w14:paraId="77E65DF4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Transport service __________</w:t>
            </w:r>
          </w:p>
          <w:p w:rsidRPr="006C48EB" w:rsidR="002E6F0F" w:rsidP="002E6F0F" w:rsidRDefault="002E6F0F" w14:paraId="5BAF4C5B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Hairdressing/barber __________</w:t>
            </w:r>
          </w:p>
          <w:p w:rsidRPr="006C48EB" w:rsidR="002E6F0F" w:rsidP="002E6F0F" w:rsidRDefault="002E6F0F" w14:paraId="6F111C7E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Providing services (such as coffee/tea, small restaurant, cooking, etc.) ___________</w:t>
            </w:r>
          </w:p>
          <w:p w:rsidRPr="006C48EB" w:rsidR="002E6F0F" w:rsidP="002E6F0F" w:rsidRDefault="002E6F0F" w14:paraId="7E7EFB04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Providing services (cleaning, security) _______</w:t>
            </w:r>
          </w:p>
          <w:p w:rsidRPr="006C48EB" w:rsidR="002E6F0F" w:rsidP="002E6F0F" w:rsidRDefault="002E6F0F" w14:paraId="6870C25C" w14:textId="4DE39EC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NGOs</w:t>
            </w:r>
            <w:r w:rsidRPr="006C48EB" w:rsidR="00623EC4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/</w:t>
            </w: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UN agencies _________</w:t>
            </w:r>
          </w:p>
          <w:p w:rsidRPr="006C48EB" w:rsidR="002E6F0F" w:rsidP="002E6F0F" w:rsidRDefault="002E6F0F" w14:paraId="48DD31A4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Government __________</w:t>
            </w:r>
          </w:p>
          <w:p w:rsidRPr="006C48EB" w:rsidR="002E6F0F" w:rsidP="002E6F0F" w:rsidRDefault="002E6F0F" w14:paraId="68C641D5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6C48E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Other, specify: __________________________</w:t>
            </w:r>
          </w:p>
          <w:p w:rsidRPr="006C48EB" w:rsidR="002E6F0F" w:rsidP="004C4317" w:rsidRDefault="002E6F0F" w14:paraId="18D87FBE" w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</w:p>
        </w:tc>
      </w:tr>
      <w:tr w:rsidRPr="003C2FFB" w:rsidR="003C2FFB" w:rsidTr="00A16BD3" w14:paraId="441FA7B4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</w:tcPr>
          <w:p w:rsidRPr="003C2FFB" w:rsidR="002E6F0F" w:rsidP="004C4317" w:rsidRDefault="002E6F0F" w14:paraId="3063FBC4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By show of hands, how many years of experience you have </w:t>
            </w:r>
          </w:p>
          <w:p w:rsidRPr="003C2FFB" w:rsidR="002E6F0F" w:rsidP="002E6F0F" w:rsidRDefault="002E6F0F" w14:paraId="06BE5696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no work experiences _________</w:t>
            </w:r>
          </w:p>
          <w:p w:rsidRPr="003C2FFB" w:rsidR="002E6F0F" w:rsidP="002E6F0F" w:rsidRDefault="002E6F0F" w14:paraId="4F0C7DCD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less than 1 year of experience _________</w:t>
            </w:r>
          </w:p>
          <w:p w:rsidRPr="003C2FFB" w:rsidR="002E6F0F" w:rsidP="002E6F0F" w:rsidRDefault="002E6F0F" w14:paraId="2D42FBFD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with 1-2 years of experience _________</w:t>
            </w:r>
          </w:p>
          <w:p w:rsidRPr="003C2FFB" w:rsidR="002E6F0F" w:rsidP="002E6F0F" w:rsidRDefault="002E6F0F" w14:paraId="7DC9DC91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with 3+ years of experience _________</w:t>
            </w:r>
          </w:p>
        </w:tc>
      </w:tr>
      <w:tr w:rsidRPr="00F2099E" w:rsidR="003C2FFB" w:rsidTr="00A16BD3" w14:paraId="6416EBBA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</w:tcPr>
          <w:p w:rsidRPr="003C2FFB" w:rsidR="002E6F0F" w:rsidP="004C4317" w:rsidRDefault="002E6F0F" w14:paraId="2E71F4DB" w14:textId="6591B092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What are the main challenges that</w:t>
            </w: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 xml:space="preserve"> </w:t>
            </w: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(the target group of the FGD)</w:t>
            </w: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 xml:space="preserve"> </w:t>
            </w:r>
            <w:r w:rsidRPr="003C2FFB" w:rsidR="00A16BD3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face to develop income generating activities (IGA) or to access employment</w:t>
            </w: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?  </w:t>
            </w:r>
          </w:p>
          <w:p w:rsidRPr="003C2FFB" w:rsidR="002E6F0F" w:rsidP="004C4317" w:rsidRDefault="002E6F0F" w14:paraId="64CB3E03" w14:textId="77777777">
            <w:p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Include aspects such as skill, cultural barriers, access to equipment or land, lack of financing, household or family duties etc.</w:t>
            </w:r>
          </w:p>
        </w:tc>
      </w:tr>
      <w:tr w:rsidRPr="00F2099E" w:rsidR="003C2FFB" w:rsidTr="00A16BD3" w14:paraId="16DEFB19" w14:textId="77777777">
        <w:tc>
          <w:tcPr>
            <w:tcW w:w="5000" w:type="pct"/>
            <w:gridSpan w:val="2"/>
          </w:tcPr>
          <w:p w:rsidRPr="003C2FFB" w:rsidR="00A16BD3" w:rsidP="004C4317" w:rsidRDefault="00A16BD3" w14:paraId="1335ED58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What kind of material resources needed to develop economic activities in the area? (e.g.: owned or rented land, livestock, motorcycles, cars, donkeys, tools, access to technology, equipment, home space, work area, etc.)</w:t>
            </w:r>
          </w:p>
        </w:tc>
      </w:tr>
      <w:tr w:rsidRPr="00F2099E" w:rsidR="003C2FFB" w:rsidTr="00A16BD3" w14:paraId="3EED2686" w14:textId="77777777">
        <w:tc>
          <w:tcPr>
            <w:tcW w:w="5000" w:type="pct"/>
            <w:gridSpan w:val="2"/>
          </w:tcPr>
          <w:p w:rsidRPr="003C2FFB" w:rsidR="00A16BD3" w:rsidP="004C4317" w:rsidRDefault="00A16BD3" w14:paraId="0353B56B" w14:textId="77777777">
            <w:pPr>
              <w:rPr>
                <w:rFonts w:ascii="Open Sans" w:hAnsi="Open Sans" w:cs="Open Sans"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noProof w:val="0"/>
                <w:sz w:val="20"/>
                <w:szCs w:val="20"/>
                <w:lang w:val="en-US"/>
              </w:rPr>
              <w:t>Do you (or target group/s) have access to these resources? Why?</w:t>
            </w:r>
          </w:p>
          <w:p w:rsidRPr="003C2FFB" w:rsidR="00A16BD3" w:rsidP="004C4317" w:rsidRDefault="00A16BD3" w14:paraId="3D637A5A" w14:textId="77777777">
            <w:pPr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Record the information for each sector and target groups separately, disaggregated by gender.</w:t>
            </w:r>
          </w:p>
          <w:p w:rsidRPr="003C2FFB" w:rsidR="00A16BD3" w:rsidP="004C4317" w:rsidRDefault="00A16BD3" w14:paraId="2C59962E" w14:textId="6620E0E2">
            <w:pPr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If not, what do you think can be done to overcome these problems? What kind of support do you</w:t>
            </w:r>
            <w:r w:rsidRPr="003C2FFB" w:rsidR="00623EC4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/</w:t>
            </w: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US"/>
              </w:rPr>
              <w:t>do they need?</w:t>
            </w:r>
          </w:p>
          <w:p w:rsidRPr="003C2FFB" w:rsidR="00A16BD3" w:rsidP="004C4317" w:rsidRDefault="00A16BD3" w14:paraId="073813F8" w14:textId="77777777">
            <w:pPr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Record the information for each sector and target groups separately, disaggregated by gender.</w:t>
            </w:r>
          </w:p>
          <w:p w:rsidRPr="003C2FFB" w:rsidR="003A7D1B" w:rsidP="004C4317" w:rsidRDefault="003A7D1B" w14:paraId="03E33822" w14:textId="538A99B8">
            <w:pPr>
              <w:rPr>
                <w:rFonts w:ascii="Open Sans" w:hAnsi="Open Sans" w:cs="Open Sans"/>
                <w:i/>
                <w:noProof w:val="0"/>
                <w:sz w:val="18"/>
                <w:szCs w:val="18"/>
                <w:lang w:val="en-US"/>
              </w:rPr>
            </w:pPr>
          </w:p>
        </w:tc>
      </w:tr>
      <w:tr w:rsidRPr="003C2FFB" w:rsidR="003C2FFB" w:rsidTr="00A16BD3" w14:paraId="0F6E0830" w14:textId="77777777">
        <w:tc>
          <w:tcPr>
            <w:tcW w:w="5000" w:type="pct"/>
            <w:gridSpan w:val="2"/>
          </w:tcPr>
          <w:p w:rsidRPr="003C2FFB" w:rsidR="00A16BD3" w:rsidP="00A16BD3" w:rsidRDefault="009A058F" w14:paraId="4CC2E81A" w14:textId="657E80DC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W</w:t>
            </w:r>
            <w:r w:rsidRPr="003C2FFB" w:rsidR="00A16BD3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hat types of work are you most interested in? </w:t>
            </w:r>
          </w:p>
          <w:p w:rsidRPr="003C2FFB" w:rsidR="00A16BD3" w:rsidP="00A16BD3" w:rsidRDefault="00A16BD3" w14:paraId="24C658A3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Wage employment _________</w:t>
            </w:r>
          </w:p>
          <w:p w:rsidRPr="003C2FFB" w:rsidR="00A16BD3" w:rsidP="00A16BD3" w:rsidRDefault="00A16BD3" w14:paraId="68432DBE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Daily labourer _________</w:t>
            </w:r>
          </w:p>
          <w:p w:rsidRPr="003C2FFB" w:rsidR="00A16BD3" w:rsidP="00A16BD3" w:rsidRDefault="00A16BD3" w14:paraId="743ECBA1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Self-employed _________</w:t>
            </w:r>
          </w:p>
          <w:p w:rsidRPr="003C2FFB" w:rsidR="00A16BD3" w:rsidP="00A16BD3" w:rsidRDefault="00A16BD3" w14:paraId="6D4036FE" w14:textId="77777777">
            <w:pPr>
              <w:pStyle w:val="Prrafodelista"/>
              <w:numPr>
                <w:ilvl w:val="0"/>
                <w:numId w:val="12"/>
              </w:num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lastRenderedPageBreak/>
              <w:t>Without work _________</w:t>
            </w:r>
          </w:p>
          <w:p w:rsidRPr="003C2FFB" w:rsidR="003A7D1B" w:rsidP="003A7D1B" w:rsidRDefault="003A7D1B" w14:paraId="2816D820" w14:textId="47359274">
            <w:pPr>
              <w:pStyle w:val="Prrafodelista"/>
              <w:ind w:left="360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</w:p>
        </w:tc>
      </w:tr>
      <w:tr w:rsidRPr="00F2099E" w:rsidR="003C2FFB" w:rsidTr="00A16BD3" w14:paraId="59CA86C9" w14:textId="77777777">
        <w:trPr>
          <w:trHeight w:val="28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</w:tcPr>
          <w:p w:rsidRPr="003C2FFB" w:rsidR="00A16BD3" w:rsidP="004C4317" w:rsidRDefault="009A058F" w14:paraId="70509A6B" w14:textId="59089DCD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lastRenderedPageBreak/>
              <w:t>W</w:t>
            </w:r>
            <w:r w:rsidRPr="003C2FFB" w:rsidR="00A16BD3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hat types of </w:t>
            </w: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livelihoods activity are</w:t>
            </w:r>
            <w:r w:rsidRPr="003C2FFB" w:rsidR="00A16BD3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 you most interested in? </w:t>
            </w:r>
          </w:p>
          <w:p w:rsidRPr="003C2FFB" w:rsidR="00A16BD3" w:rsidP="004C4317" w:rsidRDefault="00A16BD3" w14:paraId="5F40F381" w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Write down the number of participants for each kind of activity</w:t>
            </w:r>
          </w:p>
        </w:tc>
      </w:tr>
      <w:tr w:rsidRPr="003C2FFB" w:rsidR="003C2FFB" w:rsidTr="00A16BD3" w14:paraId="2C6E1BAA" w14:textId="77777777">
        <w:trPr>
          <w:trHeight w:val="280"/>
        </w:trPr>
        <w:tc>
          <w:tcPr>
            <w:tcW w:w="2497" w:type="pct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 w:rsidRPr="003C2FFB" w:rsidR="00A16BD3" w:rsidP="00A16BD3" w:rsidRDefault="00A16BD3" w14:paraId="49A1AE93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Agricultural and/or livestock activities ___________</w:t>
            </w:r>
          </w:p>
          <w:p w:rsidRPr="003C2FFB" w:rsidR="00A16BD3" w:rsidP="00A16BD3" w:rsidRDefault="00A16BD3" w14:paraId="5AB32A46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Grocery, shop _________</w:t>
            </w:r>
          </w:p>
          <w:p w:rsidRPr="003C2FFB" w:rsidR="00A16BD3" w:rsidP="00A16BD3" w:rsidRDefault="00A16BD3" w14:paraId="26699659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Small shop/kiosk __________</w:t>
            </w:r>
          </w:p>
          <w:p w:rsidRPr="003C2FFB" w:rsidR="00A16BD3" w:rsidP="00A16BD3" w:rsidRDefault="00A16BD3" w14:paraId="3BB9A2C8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Carpentry, carving, or woodwork _________</w:t>
            </w:r>
          </w:p>
          <w:p w:rsidRPr="003C2FFB" w:rsidR="00A16BD3" w:rsidP="00A16BD3" w:rsidRDefault="00A16BD3" w14:paraId="5BA6B350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Mechanics, metal work _________</w:t>
            </w:r>
          </w:p>
          <w:p w:rsidRPr="003C2FFB" w:rsidR="00A16BD3" w:rsidP="00A16BD3" w:rsidRDefault="00A16BD3" w14:paraId="2539EA0B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Plumber _________</w:t>
            </w:r>
          </w:p>
          <w:p w:rsidRPr="003C2FFB" w:rsidR="00A16BD3" w:rsidP="00A16BD3" w:rsidRDefault="00A16BD3" w14:paraId="39D463A4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Electrical work (repair, installation, etc.)__________</w:t>
            </w:r>
          </w:p>
          <w:p w:rsidRPr="003C2FFB" w:rsidR="00A16BD3" w:rsidP="00A16BD3" w:rsidRDefault="00A16BD3" w14:paraId="23FF5489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Construction work _________</w:t>
            </w:r>
          </w:p>
          <w:p w:rsidRPr="003C2FFB" w:rsidR="00A16BD3" w:rsidP="00A16BD3" w:rsidRDefault="00A16BD3" w14:paraId="155AC9F7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Textile and tailoring (making clothes) ________</w:t>
            </w:r>
          </w:p>
          <w:p w:rsidRPr="003C2FFB" w:rsidR="00A16BD3" w:rsidP="00A16BD3" w:rsidRDefault="00A16BD3" w14:paraId="5702B310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Education center _________</w:t>
            </w:r>
          </w:p>
          <w:p w:rsidRPr="003C2FFB" w:rsidR="00A16BD3" w:rsidP="00A16BD3" w:rsidRDefault="00A16BD3" w14:paraId="1D9C5EB5" w14:textId="7777777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Heath center ________</w:t>
            </w:r>
          </w:p>
          <w:p w:rsidRPr="003C2FFB" w:rsidR="00A16BD3" w:rsidP="00A16BD3" w:rsidRDefault="00A16BD3" w14:paraId="12E9FCD4" w14:textId="0007844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Manufacturing</w:t>
            </w:r>
            <w:r w:rsidRPr="003C2FFB" w:rsidR="00623EC4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/</w:t>
            </w: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factory work ___________</w:t>
            </w:r>
          </w:p>
          <w:p w:rsidRPr="003C2FFB" w:rsidR="00A16BD3" w:rsidP="004C4317" w:rsidRDefault="00A16BD3" w14:paraId="359517E6" w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503" w:type="pc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 w:rsidRPr="003C2FFB" w:rsidR="00A16BD3" w:rsidP="00A16BD3" w:rsidRDefault="00A16BD3" w14:paraId="33C2A5F3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Computer, technology ______</w:t>
            </w:r>
          </w:p>
          <w:p w:rsidRPr="003C2FFB" w:rsidR="00A16BD3" w:rsidP="00A16BD3" w:rsidRDefault="00A16BD3" w14:paraId="4D653B7C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Administration, secretary ______</w:t>
            </w:r>
          </w:p>
          <w:p w:rsidRPr="003C2FFB" w:rsidR="00A16BD3" w:rsidP="00A16BD3" w:rsidRDefault="00A16BD3" w14:paraId="3FA7E694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Graphic design, photography ________</w:t>
            </w:r>
          </w:p>
          <w:p w:rsidRPr="003C2FFB" w:rsidR="00A16BD3" w:rsidP="00A16BD3" w:rsidRDefault="00A16BD3" w14:paraId="27459023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Transport service __________</w:t>
            </w:r>
          </w:p>
          <w:p w:rsidRPr="003C2FFB" w:rsidR="00A16BD3" w:rsidP="00A16BD3" w:rsidRDefault="00A16BD3" w14:paraId="32B7566C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Hairdressing/barber __________</w:t>
            </w:r>
          </w:p>
          <w:p w:rsidRPr="003C2FFB" w:rsidR="00A16BD3" w:rsidP="00A16BD3" w:rsidRDefault="00A16BD3" w14:paraId="3E7B408E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Providing services (such as coffee/tea, small restaurant, cooking, etc.) ___________</w:t>
            </w:r>
          </w:p>
          <w:p w:rsidRPr="003C2FFB" w:rsidR="00A16BD3" w:rsidP="00A16BD3" w:rsidRDefault="00A16BD3" w14:paraId="196860D4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Providing services (cleaning, security) _______</w:t>
            </w:r>
          </w:p>
          <w:p w:rsidRPr="003C2FFB" w:rsidR="00A16BD3" w:rsidP="00A16BD3" w:rsidRDefault="00A16BD3" w14:paraId="5457654E" w14:textId="781B64A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NGOs</w:t>
            </w:r>
            <w:r w:rsidRPr="003C2FFB" w:rsidR="00623EC4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/</w:t>
            </w: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UN agencies _________</w:t>
            </w:r>
          </w:p>
          <w:p w:rsidRPr="003C2FFB" w:rsidR="00A16BD3" w:rsidP="00A16BD3" w:rsidRDefault="00A16BD3" w14:paraId="37D63555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Government __________</w:t>
            </w:r>
          </w:p>
          <w:p w:rsidRPr="003C2FFB" w:rsidR="00A16BD3" w:rsidP="00A16BD3" w:rsidRDefault="00A16BD3" w14:paraId="2FC8C91C" w14:textId="777777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Other, specify: __________________________</w:t>
            </w:r>
          </w:p>
          <w:p w:rsidRPr="003C2FFB" w:rsidR="00A16BD3" w:rsidP="004C4317" w:rsidRDefault="00A16BD3" w14:paraId="44D7F8BC" w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</w:p>
        </w:tc>
      </w:tr>
      <w:tr w:rsidRPr="00F2099E" w:rsidR="003C2FFB" w:rsidTr="00A16BD3" w14:paraId="49E1D398" w14:textId="77777777">
        <w:tc>
          <w:tcPr>
            <w:tcW w:w="5000" w:type="pct"/>
            <w:gridSpan w:val="2"/>
            <w:tcBorders>
              <w:bottom w:val="nil"/>
            </w:tcBorders>
          </w:tcPr>
          <w:p w:rsidRPr="003C2FFB" w:rsidR="00A16BD3" w:rsidP="004C4317" w:rsidRDefault="00A16BD3" w14:paraId="17281AA8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What are the main challenges you have to do the works or jobs you are interested in? </w:t>
            </w:r>
          </w:p>
          <w:p w:rsidRPr="003C2FFB" w:rsidR="00A16BD3" w:rsidP="004C4317" w:rsidRDefault="00A16BD3" w14:paraId="789366F6" w14:textId="77777777">
            <w:pPr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Include aspects such as skill, cultural barriers, access to equipment or land, lack of financing, household or family duties etc.</w:t>
            </w:r>
          </w:p>
        </w:tc>
      </w:tr>
      <w:tr w:rsidRPr="003C2FFB" w:rsidR="003C2FFB" w:rsidTr="00A16BD3" w14:paraId="6DA87890" w14:textId="77777777">
        <w:tc>
          <w:tcPr>
            <w:tcW w:w="5000" w:type="pct"/>
            <w:gridSpan w:val="2"/>
          </w:tcPr>
          <w:p w:rsidRPr="003C2FFB" w:rsidR="00237E20" w:rsidP="004C4317" w:rsidRDefault="00A16BD3" w14:paraId="4BA6F932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What kind of knowledge or skills are needed to have to develop economic activities? </w:t>
            </w:r>
          </w:p>
          <w:p w:rsidRPr="003C2FFB" w:rsidR="00A16BD3" w:rsidP="004C4317" w:rsidRDefault="00A16BD3" w14:paraId="22325B77" w14:textId="2120495B">
            <w:pPr>
              <w:rPr>
                <w:rFonts w:ascii="Open Sans" w:hAnsi="Open Sans" w:cs="Open Sans"/>
                <w:bCs/>
                <w:noProof w:val="0"/>
                <w:sz w:val="18"/>
                <w:szCs w:val="18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18"/>
                <w:szCs w:val="18"/>
                <w:lang w:val="en-US"/>
              </w:rPr>
              <w:t>(For example: literacy, studies, specific knowledge, technological knowledge, learning ability, experience, physical strength</w:t>
            </w:r>
            <w:r w:rsidRPr="003C2FFB" w:rsidR="00623EC4">
              <w:rPr>
                <w:rFonts w:ascii="Open Sans" w:hAnsi="Open Sans" w:cs="Open Sans"/>
                <w:bCs/>
                <w:noProof w:val="0"/>
                <w:sz w:val="18"/>
                <w:szCs w:val="18"/>
                <w:lang w:val="en-US"/>
              </w:rPr>
              <w:t>/</w:t>
            </w:r>
            <w:r w:rsidRPr="003C2FFB">
              <w:rPr>
                <w:rFonts w:ascii="Open Sans" w:hAnsi="Open Sans" w:cs="Open Sans"/>
                <w:bCs/>
                <w:noProof w:val="0"/>
                <w:sz w:val="18"/>
                <w:szCs w:val="18"/>
                <w:lang w:val="en-US"/>
              </w:rPr>
              <w:t xml:space="preserve">ability, etc.) </w:t>
            </w:r>
          </w:p>
          <w:p w:rsidRPr="003C2FFB" w:rsidR="00A16BD3" w:rsidP="004C4317" w:rsidRDefault="00A16BD3" w14:paraId="00EBB5C2" w14:textId="77777777">
            <w:pPr>
              <w:rPr>
                <w:rFonts w:ascii="Open Sans" w:hAnsi="Open Sans" w:cs="Open Sans"/>
                <w:i/>
                <w:noProof w:val="0"/>
                <w:sz w:val="18"/>
                <w:szCs w:val="18"/>
                <w:lang w:val="en-US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List by economic activity</w:t>
            </w:r>
          </w:p>
        </w:tc>
      </w:tr>
    </w:tbl>
    <w:p w:rsidRPr="006C48EB" w:rsidR="00A16BD3" w:rsidP="002E6F0F" w:rsidRDefault="00A16BD3" w14:paraId="425C7711" w14:textId="77777777">
      <w:pPr>
        <w:rPr>
          <w:rFonts w:ascii="Montserrat SemiBold" w:hAnsi="Montserrat SemiBold" w:eastAsiaTheme="majorEastAsia" w:cstheme="majorBidi"/>
          <w:noProof w:val="0"/>
          <w:color w:val="FF0000"/>
          <w:sz w:val="24"/>
          <w:szCs w:val="28"/>
          <w:lang w:val="en-US" w:eastAsia="en-US"/>
        </w:rPr>
      </w:pPr>
    </w:p>
    <w:p w:rsidRPr="006C48EB" w:rsidR="00A16BD3" w:rsidP="466F4CD7" w:rsidRDefault="00A16BD3" w14:paraId="5855EAFB" w14:textId="1EADBD32" w14:noSpellErr="1">
      <w:pPr>
        <w:pStyle w:val="Normal"/>
        <w:bidi w:val="0"/>
        <w:spacing w:before="0" w:beforeAutospacing="off" w:after="60" w:afterAutospacing="off" w:line="276" w:lineRule="auto"/>
        <w:ind w:left="0" w:right="0"/>
        <w:jc w:val="both"/>
        <w:rPr>
          <w:rFonts w:ascii="Montserrat SemiBold" w:hAnsi="Montserrat SemiBold" w:eastAsia="" w:cs="" w:eastAsiaTheme="majorEastAsia" w:cstheme="majorBidi"/>
          <w:noProof w:val="0"/>
          <w:color w:val="F5333F"/>
          <w:sz w:val="24"/>
          <w:szCs w:val="24"/>
          <w:lang w:val="en-US" w:eastAsia="en-US"/>
        </w:rPr>
      </w:pPr>
      <w:r w:rsidRPr="466F4CD7" w:rsidR="041FC411">
        <w:rPr>
          <w:rFonts w:ascii="Montserrat SemiBold" w:hAnsi="Montserrat SemiBold" w:eastAsia="" w:cs="" w:eastAsiaTheme="majorEastAsia" w:cstheme="majorBidi"/>
          <w:noProof w:val="0"/>
          <w:color w:val="F5333F"/>
          <w:sz w:val="24"/>
          <w:szCs w:val="24"/>
          <w:lang w:val="en-US" w:eastAsia="en-US"/>
        </w:rPr>
        <w:t>Resourc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3"/>
      </w:tblGrid>
      <w:tr w:rsidRPr="00F2099E" w:rsidR="003C2FFB" w:rsidTr="009C7A99" w14:paraId="096F1976" w14:textId="77777777">
        <w:tc>
          <w:tcPr>
            <w:tcW w:w="5000" w:type="pct"/>
          </w:tcPr>
          <w:p w:rsidRPr="003C2FFB" w:rsidR="00A16BD3" w:rsidP="009C7A99" w:rsidRDefault="00A16BD3" w14:paraId="55F172C4" w14:textId="2C0E046F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In this area, do you (or the target group/s) have access to the necessary training to develop these skills (mentioned above)? If so, what kind of training centers</w:t>
            </w:r>
            <w:r w:rsidRPr="003C2FFB" w:rsidR="00623EC4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/</w:t>
            </w: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training resources exist?</w:t>
            </w:r>
          </w:p>
          <w:p w:rsidRPr="003C2FFB" w:rsidR="00A16BD3" w:rsidP="009C7A99" w:rsidRDefault="00A16BD3" w14:paraId="2ACCAF55" w14:textId="7A684C4B">
            <w:pPr>
              <w:rPr>
                <w:rFonts w:ascii="Open Sans" w:hAnsi="Open Sans" w:cs="Open Sans"/>
                <w:noProof w:val="0"/>
                <w:sz w:val="20"/>
                <w:lang w:val="en-US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List de training centers, including the name, location, and the king of training they offer</w:t>
            </w:r>
          </w:p>
        </w:tc>
      </w:tr>
      <w:tr w:rsidRPr="00F2099E" w:rsidR="003C2FFB" w:rsidTr="00A16BD3" w14:paraId="3CEB84B4" w14:textId="77777777">
        <w:tc>
          <w:tcPr>
            <w:tcW w:w="5000" w:type="pct"/>
            <w:tcBorders>
              <w:bottom w:val="nil"/>
            </w:tcBorders>
          </w:tcPr>
          <w:p w:rsidRPr="003C2FFB" w:rsidR="00A16BD3" w:rsidP="004C4317" w:rsidRDefault="00A16BD3" w14:paraId="594BC6CD" w14:textId="77777777">
            <w:pPr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What are the main challenges you have to access to this training centers? </w:t>
            </w:r>
          </w:p>
          <w:p w:rsidRPr="003C2FFB" w:rsidR="00A16BD3" w:rsidP="004C4317" w:rsidRDefault="00A16BD3" w14:paraId="4B1698AA" w14:textId="0E43C7EB">
            <w:pPr>
              <w:rPr>
                <w:rFonts w:ascii="Open Sans" w:hAnsi="Open Sans" w:cs="Open Sans"/>
                <w:noProof w:val="0"/>
                <w:sz w:val="20"/>
                <w:lang w:val="en-GB"/>
              </w:rPr>
            </w:pPr>
            <w:r w:rsidRPr="003C2FFB">
              <w:rPr>
                <w:rFonts w:ascii="Montserrat Light" w:hAnsi="Montserrat Light" w:cs="Open Sans"/>
                <w:i/>
                <w:iCs/>
                <w:sz w:val="18"/>
                <w:szCs w:val="20"/>
                <w:highlight w:val="lightGray"/>
                <w:lang w:val="en-US"/>
              </w:rPr>
              <w:t>Include aspects such as literacy/education level training costs, cultural aspects, transport, household duties etc.</w:t>
            </w:r>
          </w:p>
        </w:tc>
      </w:tr>
      <w:tr w:rsidRPr="00F2099E" w:rsidR="003C2FFB" w:rsidTr="00A16BD3" w14:paraId="56F4CE0A" w14:textId="77777777">
        <w:tc>
          <w:tcPr>
            <w:tcW w:w="5000" w:type="pct"/>
            <w:tcBorders>
              <w:bottom w:val="single" w:color="auto" w:sz="4" w:space="0"/>
            </w:tcBorders>
          </w:tcPr>
          <w:p w:rsidRPr="003C2FFB" w:rsidR="00A16BD3" w:rsidP="00237E20" w:rsidRDefault="00A16BD3" w14:paraId="6E4236F6" w14:textId="77777777">
            <w:pPr>
              <w:jc w:val="center"/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</w:pPr>
            <w:bookmarkStart w:name="_Hlk58255273" w:id="4"/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In general, do community members have access to credit to develop their economic activities? </w:t>
            </w:r>
            <w:r w:rsidRPr="003C2FFB">
              <w:rPr>
                <w:rFonts w:ascii="Symbol" w:hAnsi="Symbol" w:eastAsia="Symbol" w:cs="Symbol"/>
                <w:noProof w:val="0"/>
                <w:sz w:val="18"/>
                <w:szCs w:val="18"/>
                <w:lang w:val="en-GB"/>
              </w:rPr>
              <w:t>□</w:t>
            </w: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 xml:space="preserve"> YES,   </w:t>
            </w:r>
            <w:r w:rsidRPr="003C2FFB">
              <w:rPr>
                <w:rFonts w:ascii="Symbol" w:hAnsi="Symbol" w:eastAsia="Symbol" w:cs="Symbol"/>
                <w:noProof w:val="0"/>
                <w:sz w:val="18"/>
                <w:szCs w:val="18"/>
                <w:lang w:val="en-GB"/>
              </w:rPr>
              <w:t>□</w:t>
            </w: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 xml:space="preserve"> NO</w:t>
            </w:r>
          </w:p>
          <w:p w:rsidRPr="003C2FFB" w:rsidR="00A16BD3" w:rsidP="00A16BD3" w:rsidRDefault="00A16BD3" w14:paraId="725F972E" w14:textId="77777777">
            <w:pPr>
              <w:jc w:val="left"/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If the answer is "NO", what are the problems in accessing credits?</w:t>
            </w:r>
          </w:p>
          <w:p w:rsidRPr="003C2FFB" w:rsidR="00A16BD3" w:rsidP="00A16BD3" w:rsidRDefault="00A16BD3" w14:paraId="75EE6DBC" w14:textId="5837A78F">
            <w:pPr>
              <w:jc w:val="left"/>
              <w:rPr>
                <w:rFonts w:ascii="Open Sans" w:hAnsi="Open Sans" w:cs="Open Sans"/>
                <w:noProof w:val="0"/>
                <w:sz w:val="20"/>
                <w:lang w:val="en-GB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If the answer is "YES”,</w:t>
            </w: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 what type of entity or mechanism is most common?</w:t>
            </w:r>
          </w:p>
        </w:tc>
      </w:tr>
      <w:tr w:rsidRPr="00F2099E" w:rsidR="003C2FFB" w:rsidTr="00A16BD3" w14:paraId="008C4478" w14:textId="77777777">
        <w:tc>
          <w:tcPr>
            <w:tcW w:w="5000" w:type="pct"/>
            <w:tcBorders>
              <w:bottom w:val="single" w:color="auto" w:sz="4" w:space="0"/>
            </w:tcBorders>
          </w:tcPr>
          <w:p w:rsidRPr="003C2FFB" w:rsidR="00A16BD3" w:rsidP="00A16BD3" w:rsidRDefault="00A16BD3" w14:paraId="7203381A" w14:textId="64FF1A0D">
            <w:pPr>
              <w:jc w:val="left"/>
              <w:rPr>
                <w:rFonts w:ascii="Open Sans" w:hAnsi="Open Sans" w:cs="Open Sans"/>
                <w:noProof w:val="0"/>
                <w:sz w:val="20"/>
                <w:lang w:val="en-US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If the answer is "YES”,</w:t>
            </w: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 what are the main challenges you have to access to credit?</w:t>
            </w:r>
          </w:p>
        </w:tc>
      </w:tr>
      <w:tr w:rsidRPr="00F2099E" w:rsidR="003C2FFB" w:rsidTr="00A16BD3" w14:paraId="7ADED863" w14:textId="77777777">
        <w:tc>
          <w:tcPr>
            <w:tcW w:w="5000" w:type="pct"/>
          </w:tcPr>
          <w:p w:rsidRPr="003C2FFB" w:rsidR="00A16BD3" w:rsidP="00237E20" w:rsidRDefault="00A16BD3" w14:paraId="50BC57CE" w14:textId="77777777">
            <w:pPr>
              <w:jc w:val="left"/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Are there savings and credit groups in your community? </w:t>
            </w:r>
            <w:r w:rsidRPr="003C2FFB">
              <w:rPr>
                <w:rFonts w:ascii="Symbol" w:hAnsi="Symbol" w:eastAsia="Symbol" w:cs="Symbol"/>
                <w:noProof w:val="0"/>
                <w:sz w:val="18"/>
                <w:szCs w:val="18"/>
                <w:lang w:val="en-GB"/>
              </w:rPr>
              <w:t>□</w:t>
            </w: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 xml:space="preserve"> YES,   </w:t>
            </w:r>
            <w:r w:rsidRPr="003C2FFB">
              <w:rPr>
                <w:rFonts w:ascii="Symbol" w:hAnsi="Symbol" w:eastAsia="Symbol" w:cs="Symbol"/>
                <w:noProof w:val="0"/>
                <w:sz w:val="18"/>
                <w:szCs w:val="18"/>
                <w:lang w:val="en-GB"/>
              </w:rPr>
              <w:t>□</w:t>
            </w: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 xml:space="preserve"> NO</w:t>
            </w:r>
          </w:p>
          <w:p w:rsidRPr="003C2FFB" w:rsidR="00A16BD3" w:rsidP="00237E20" w:rsidRDefault="00A16BD3" w14:paraId="09938195" w14:textId="64815552">
            <w:pPr>
              <w:jc w:val="left"/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r w:rsidRPr="003C2FFB">
              <w:rPr>
                <w:rFonts w:ascii="Open Sans" w:hAnsi="Open Sans" w:cs="Open Sans"/>
                <w:noProof w:val="0"/>
                <w:sz w:val="18"/>
                <w:szCs w:val="18"/>
                <w:lang w:val="en-GB"/>
              </w:rPr>
              <w:t>If yes,</w:t>
            </w:r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 xml:space="preserve"> are any of you part of these savings and credit groups?</w:t>
            </w:r>
          </w:p>
        </w:tc>
      </w:tr>
      <w:tr w:rsidRPr="003C2FFB" w:rsidR="003C2FFB" w:rsidTr="00A16BD3" w14:paraId="3D6C0D78" w14:textId="77777777">
        <w:tc>
          <w:tcPr>
            <w:tcW w:w="5000" w:type="pct"/>
            <w:tcBorders>
              <w:bottom w:val="single" w:color="auto" w:sz="4" w:space="0"/>
            </w:tcBorders>
          </w:tcPr>
          <w:p w:rsidRPr="003C2FFB" w:rsidR="00A16BD3" w:rsidP="00237E20" w:rsidRDefault="00A16BD3" w14:paraId="5220550F" w14:textId="0346124E">
            <w:pPr>
              <w:jc w:val="left"/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</w:pPr>
            <w:bookmarkStart w:name="_Hlk58255725" w:id="5"/>
            <w:bookmarkEnd w:id="4"/>
            <w:r w:rsidRPr="003C2FFB">
              <w:rPr>
                <w:rFonts w:ascii="Open Sans" w:hAnsi="Open Sans" w:cs="Open Sans"/>
                <w:bCs/>
                <w:noProof w:val="0"/>
                <w:sz w:val="20"/>
                <w:szCs w:val="20"/>
                <w:lang w:val="en-US"/>
              </w:rPr>
              <w:t>On average, how much time per day do you spend on housework and other household tasks? What time constraints do you have?</w:t>
            </w:r>
          </w:p>
        </w:tc>
      </w:tr>
      <w:bookmarkEnd w:id="5"/>
    </w:tbl>
    <w:p w:rsidR="002E6F0F" w:rsidP="002E6F0F" w:rsidRDefault="002E6F0F" w14:paraId="667E9576" w14:textId="77777777">
      <w:pPr>
        <w:pStyle w:val="Prrafodelista"/>
        <w:spacing w:after="0" w:line="240" w:lineRule="auto"/>
        <w:ind w:left="0"/>
        <w:rPr>
          <w:noProof w:val="0"/>
          <w:sz w:val="20"/>
          <w:lang w:val="en-US"/>
        </w:rPr>
      </w:pPr>
    </w:p>
    <w:p w:rsidRPr="006C48EB" w:rsidR="007E3946" w:rsidP="466F4CD7" w:rsidRDefault="003C2FFB" w14:paraId="489ECE37" w14:textId="39D3AC0C" w14:noSpellErr="1">
      <w:pPr>
        <w:pStyle w:val="Normal"/>
        <w:bidi w:val="0"/>
        <w:spacing w:before="0" w:beforeAutospacing="off" w:after="60" w:afterAutospacing="off" w:line="276" w:lineRule="auto"/>
        <w:ind w:left="0" w:right="0"/>
        <w:jc w:val="both"/>
        <w:rPr>
          <w:rFonts w:ascii="Montserrat SemiBold" w:hAnsi="Montserrat SemiBold" w:eastAsia="" w:cs="" w:eastAsiaTheme="majorEastAsia" w:cstheme="majorBidi"/>
          <w:color w:val="F5333F"/>
          <w:sz w:val="24"/>
          <w:szCs w:val="24"/>
          <w:lang w:val="en-US" w:eastAsia="en-US"/>
        </w:rPr>
      </w:pPr>
      <w:r w:rsidRPr="006C48EB">
        <w:rPr>
          <w:rFonts w:ascii="Montserrat SemiBold" w:hAnsi="Montserrat SemiBold"/>
          <w:noProof/>
          <w:color w:val="FF0000"/>
          <w:sz w:val="24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BE4E9" wp14:editId="0B996F27">
                <wp:simplePos x="0" y="0"/>
                <wp:positionH relativeFrom="page">
                  <wp:posOffset>110490</wp:posOffset>
                </wp:positionH>
                <wp:positionV relativeFrom="paragraph">
                  <wp:posOffset>285115</wp:posOffset>
                </wp:positionV>
                <wp:extent cx="5551170" cy="1188720"/>
                <wp:effectExtent l="57150" t="38100" r="640080" b="87630"/>
                <wp:wrapNone/>
                <wp:docPr id="7" name="Bocadillo: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51170" cy="1188720"/>
                        </a:xfrm>
                        <a:prstGeom prst="wedgeRectCallout">
                          <a:avLst>
                            <a:gd name="adj1" fmla="val -60786"/>
                            <a:gd name="adj2" fmla="val -18190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C2FFB" w:rsidR="007E3946" w:rsidP="006B4557" w:rsidRDefault="00DB20D3" w14:paraId="138EFCC9" w14:textId="1C9DA884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>I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>s</w:t>
                            </w: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 there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2FFB" w:rsidR="007E3946">
                              <w:rPr>
                                <w:rFonts w:ascii="Montserrat SemiBold" w:hAnsi="Montserrat SemiBold" w:cs="Segoe UI Light"/>
                                <w:bCs/>
                                <w:sz w:val="18"/>
                                <w:szCs w:val="20"/>
                                <w:lang w:val="en-US"/>
                              </w:rPr>
                              <w:t>something you have not asked that they would like to add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2FFB" w:rsidR="006B4557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>redargind economic activities and opportunities in the target area</w:t>
                            </w: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>?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Pr="003C2FFB" w:rsidR="007E3946" w:rsidP="006B4557" w:rsidRDefault="007E3946" w14:paraId="6F84732C" w14:textId="5D13AB7B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Explain again </w:t>
                            </w:r>
                            <w:r w:rsidRPr="003C2FFB">
                              <w:rPr>
                                <w:rFonts w:ascii="Montserrat SemiBold" w:hAnsi="Montserrat SemiBold" w:cs="Segoe UI Light"/>
                                <w:bCs/>
                                <w:sz w:val="18"/>
                                <w:szCs w:val="20"/>
                                <w:lang w:val="en-US"/>
                              </w:rPr>
                              <w:t>what happens with the data collected</w:t>
                            </w: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 and be careful </w:t>
                            </w:r>
                            <w:r w:rsidRPr="003C2FFB">
                              <w:rPr>
                                <w:rFonts w:ascii="Montserrat SemiBold" w:hAnsi="Montserrat SemiBold" w:cs="Segoe UI Light"/>
                                <w:bCs/>
                                <w:sz w:val="18"/>
                                <w:szCs w:val="20"/>
                                <w:lang w:val="en-US"/>
                              </w:rPr>
                              <w:t>not to make any promises or raise expectations</w:t>
                            </w: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 about what comes next or help people may receive</w:t>
                            </w:r>
                          </w:p>
                          <w:p w:rsidRPr="003C2FFB" w:rsidR="007E3946" w:rsidP="006B4557" w:rsidRDefault="00DB20D3" w14:paraId="47435C1D" w14:textId="4A998A11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>T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he GD is for 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b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>assessment purposes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so we 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may not come back to the community, but </w:t>
                            </w: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we 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will phone the </w:t>
                            </w: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>(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>community leader</w:t>
                            </w: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3C2FFB" w:rsidR="007E3946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 to let them know the outcome of the assessment. </w:t>
                            </w:r>
                          </w:p>
                          <w:p w:rsidRPr="003C2FFB" w:rsidR="007E3946" w:rsidP="006B4557" w:rsidRDefault="00DB20D3" w14:paraId="38406610" w14:textId="2EB9FA39">
                            <w:pPr>
                              <w:spacing w:after="0" w:line="240" w:lineRule="auto"/>
                              <w:jc w:val="left"/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Thank you again for </w:t>
                            </w:r>
                            <w:r w:rsidRPr="003C2FFB" w:rsidR="006B4557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>your</w:t>
                            </w:r>
                            <w:r w:rsidRPr="003C2FFB">
                              <w:rPr>
                                <w:rFonts w:ascii="Montserrat Light" w:hAnsi="Montserrat Light" w:cs="Segoe UI Light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  <w:t xml:space="preserve"> time and cooper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cadillo: rectángulo 7" style="position:absolute;margin-left:8.7pt;margin-top:22.45pt;width:437.1pt;height:9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7" filled="f" strokecolor="black [3040]" type="#_x0000_t61" adj="-2330,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" w14:anchorId="044BE4E9">
                <v:shadow on="t" color="black" opacity="24903f" offset="0,.55556mm" origin=",.5"/>
                <v:textbox>
                  <w:txbxContent>
                    <w:p w:rsidRPr="003C2FFB" w:rsidR="007E3946" w:rsidP="006B4557" w:rsidRDefault="00DB20D3" w14:paraId="138EFCC9" w14:textId="1C9DA884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</w:pP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>I</w:t>
                      </w:r>
                      <w:r w:rsidRPr="003C2FFB" w:rsidR="007E3946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>s</w:t>
                      </w: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 there</w:t>
                      </w:r>
                      <w:r w:rsidRPr="003C2FFB" w:rsidR="007E3946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3C2FFB" w:rsidR="007E3946">
                        <w:rPr>
                          <w:rFonts w:ascii="Montserrat SemiBold" w:hAnsi="Montserrat SemiBold" w:cs="Segoe UI Light"/>
                          <w:bCs/>
                          <w:sz w:val="18"/>
                          <w:szCs w:val="20"/>
                          <w:lang w:val="en-US"/>
                        </w:rPr>
                        <w:t>something you have not asked that they would like to add</w:t>
                      </w:r>
                      <w:r w:rsidRPr="003C2FFB" w:rsidR="007E3946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3C2FFB" w:rsidR="006B4557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to </w:t>
                      </w:r>
                      <w:r w:rsidRPr="003C2FFB" w:rsidR="007E3946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>redargind economic activities and opportunities in the target area</w:t>
                      </w: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>?</w:t>
                      </w:r>
                      <w:r w:rsidRPr="003C2FFB" w:rsidR="007E3946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Pr="003C2FFB" w:rsidR="007E3946" w:rsidP="006B4557" w:rsidRDefault="007E3946" w14:paraId="6F84732C" w14:textId="5D13AB7B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</w:pP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Explain again </w:t>
                      </w:r>
                      <w:r w:rsidRPr="003C2FFB">
                        <w:rPr>
                          <w:rFonts w:ascii="Montserrat SemiBold" w:hAnsi="Montserrat SemiBold" w:cs="Segoe UI Light"/>
                          <w:bCs/>
                          <w:sz w:val="18"/>
                          <w:szCs w:val="20"/>
                          <w:lang w:val="en-US"/>
                        </w:rPr>
                        <w:t>what happens with the data collected</w:t>
                      </w: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 and be careful </w:t>
                      </w:r>
                      <w:r w:rsidRPr="003C2FFB">
                        <w:rPr>
                          <w:rFonts w:ascii="Montserrat SemiBold" w:hAnsi="Montserrat SemiBold" w:cs="Segoe UI Light"/>
                          <w:bCs/>
                          <w:sz w:val="18"/>
                          <w:szCs w:val="20"/>
                          <w:lang w:val="en-US"/>
                        </w:rPr>
                        <w:t>not to make any promises or raise expectations</w:t>
                      </w: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 about what comes next or help people may receive</w:t>
                      </w:r>
                    </w:p>
                    <w:p w:rsidRPr="003C2FFB" w:rsidR="007E3946" w:rsidP="006B4557" w:rsidRDefault="00DB20D3" w14:paraId="47435C1D" w14:textId="4A998A11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</w:pP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>T</w:t>
                      </w:r>
                      <w:r w:rsidRPr="003C2FFB" w:rsidR="007E3946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he GD is for </w:t>
                      </w:r>
                      <w:r w:rsidRPr="003C2FFB" w:rsidR="007E3946">
                        <w:rPr>
                          <w:rFonts w:ascii="Montserrat Light" w:hAnsi="Montserrat Light" w:cs="Segoe UI Light"/>
                          <w:b/>
                          <w:i/>
                          <w:iCs/>
                          <w:sz w:val="18"/>
                          <w:szCs w:val="20"/>
                          <w:lang w:val="en-US"/>
                        </w:rPr>
                        <w:t>assessment purposes</w:t>
                      </w:r>
                      <w:r w:rsidRPr="003C2FFB" w:rsidR="007E3946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so we </w:t>
                      </w:r>
                      <w:r w:rsidRPr="003C2FFB" w:rsidR="007E3946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may not come back to the community, but </w:t>
                      </w: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we </w:t>
                      </w:r>
                      <w:r w:rsidRPr="003C2FFB" w:rsidR="007E3946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will phone the </w:t>
                      </w: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>(</w:t>
                      </w:r>
                      <w:r w:rsidRPr="003C2FFB" w:rsidR="007E3946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>community leader</w:t>
                      </w: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) </w:t>
                      </w:r>
                      <w:r w:rsidRPr="003C2FFB" w:rsidR="007E3946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 to let them know the outcome of the assessment. </w:t>
                      </w:r>
                    </w:p>
                    <w:p w:rsidRPr="003C2FFB" w:rsidR="007E3946" w:rsidP="006B4557" w:rsidRDefault="00DB20D3" w14:paraId="38406610" w14:textId="2EB9FA39">
                      <w:pPr>
                        <w:spacing w:after="0" w:line="240" w:lineRule="auto"/>
                        <w:jc w:val="left"/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</w:pP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Thank you again for </w:t>
                      </w:r>
                      <w:r w:rsidRPr="003C2FFB" w:rsidR="006B4557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>your</w:t>
                      </w:r>
                      <w:r w:rsidRPr="003C2FFB">
                        <w:rPr>
                          <w:rFonts w:ascii="Montserrat Light" w:hAnsi="Montserrat Light" w:cs="Segoe UI Light"/>
                          <w:i/>
                          <w:iCs/>
                          <w:sz w:val="18"/>
                          <w:szCs w:val="20"/>
                          <w:lang w:val="en-US"/>
                        </w:rPr>
                        <w:t xml:space="preserve"> time and cooperatio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466F4CD7" w:rsidR="4063E326">
        <w:rPr>
          <w:rFonts w:ascii="Montserrat SemiBold" w:hAnsi="Montserrat SemiBold" w:eastAsia="" w:cs="" w:eastAsiaTheme="majorEastAsia" w:cstheme="majorBidi"/>
          <w:color w:val="F5333F"/>
          <w:sz w:val="24"/>
          <w:szCs w:val="24"/>
          <w:lang w:val="en-US" w:eastAsia="en-US"/>
        </w:rPr>
        <w:t>C</w:t>
      </w:r>
      <w:r w:rsidRPr="466F4CD7" w:rsidR="4063E326">
        <w:rPr>
          <w:rFonts w:ascii="Montserrat SemiBold" w:hAnsi="Montserrat SemiBold" w:eastAsia="" w:cs="" w:eastAsiaTheme="majorEastAsia" w:cstheme="majorBidi"/>
          <w:color w:val="F5333F"/>
          <w:sz w:val="24"/>
          <w:szCs w:val="24"/>
          <w:lang w:val="en-US" w:eastAsia="en-US"/>
        </w:rPr>
        <w:t>losur</w:t>
      </w:r>
      <w:r w:rsidRPr="466F4CD7" w:rsidR="4063E326">
        <w:rPr>
          <w:rFonts w:ascii="Montserrat SemiBold" w:hAnsi="Montserrat SemiBold" w:eastAsia="" w:cs="" w:eastAsiaTheme="majorEastAsia" w:cstheme="majorBidi"/>
          <w:color w:val="F5333F"/>
          <w:sz w:val="24"/>
          <w:szCs w:val="24"/>
          <w:lang w:val="en-US" w:eastAsia="en-US"/>
        </w:rPr>
        <w:t>e</w:t>
      </w:r>
    </w:p>
    <w:p w:rsidRPr="00FE431E" w:rsidR="000D706D" w:rsidP="00CB5DFF" w:rsidRDefault="006B4557" w14:paraId="0AF06394" w14:textId="5BD94908">
      <w:pPr>
        <w:rPr>
          <w:noProof w:val="0"/>
          <w:lang w:val="en-US"/>
        </w:rPr>
      </w:pPr>
      <w:r w:rsidRPr="007E3946">
        <w:rPr>
          <w:lang w:val="en-US"/>
        </w:rPr>
        <w:drawing>
          <wp:anchor distT="0" distB="0" distL="114300" distR="114300" simplePos="0" relativeHeight="251663360" behindDoc="0" locked="0" layoutInCell="1" allowOverlap="1" wp14:anchorId="0FFDFDF6" wp14:editId="731EB162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1074420" cy="1085215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evis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44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E3946" w:rsidR="007E3946" w:rsidP="00CB5DFF" w:rsidRDefault="007E3946" w14:paraId="1E753A67" w14:textId="7B10B5A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lang w:val="en-US"/>
        </w:rPr>
      </w:pPr>
    </w:p>
    <w:sectPr w:rsidRPr="007E3946" w:rsidR="007E3946" w:rsidSect="00A16BD3">
      <w:headerReference w:type="default" r:id="rId13"/>
      <w:footerReference w:type="default" r:id="rId14"/>
      <w:pgSz w:w="11906" w:h="16838" w:orient="portrait"/>
      <w:pgMar w:top="1701" w:right="851" w:bottom="993" w:left="992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990" w:rsidP="00B20F2D" w:rsidRDefault="00C73990" w14:paraId="6AC2AC26" w14:textId="77777777">
      <w:pPr>
        <w:spacing w:after="0" w:line="240" w:lineRule="auto"/>
      </w:pPr>
      <w:r>
        <w:separator/>
      </w:r>
    </w:p>
  </w:endnote>
  <w:endnote w:type="continuationSeparator" w:id="0">
    <w:p w:rsidR="00C73990" w:rsidP="00B20F2D" w:rsidRDefault="00C73990" w14:paraId="13EE38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:rsidR="00EE59B2" w:rsidRDefault="00EE59B2" w14:paraId="347C773C" w14:textId="207D90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EE59B2" w:rsidRDefault="00EE59B2" w14:paraId="25F7030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990" w:rsidP="00B20F2D" w:rsidRDefault="00C73990" w14:paraId="1A5C7653" w14:textId="77777777">
      <w:pPr>
        <w:spacing w:after="0" w:line="240" w:lineRule="auto"/>
      </w:pPr>
      <w:r>
        <w:separator/>
      </w:r>
    </w:p>
  </w:footnote>
  <w:footnote w:type="continuationSeparator" w:id="0">
    <w:p w:rsidR="00C73990" w:rsidP="00B20F2D" w:rsidRDefault="00C73990" w14:paraId="2E350E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E59B2" w:rsidRDefault="00CB5DFF" w14:paraId="4E264C01" w14:textId="604BC2B5">
    <w:pPr>
      <w:pStyle w:val="Encabezado"/>
    </w:pPr>
    <w:r>
      <w:rPr>
        <w:lang w:val="es-ES_tradnl"/>
      </w:rPr>
      <w:drawing>
        <wp:anchor distT="0" distB="0" distL="114300" distR="114300" simplePos="0" relativeHeight="251659264" behindDoc="0" locked="0" layoutInCell="1" allowOverlap="1" wp14:anchorId="55797DAB" wp14:editId="2390F5E7">
          <wp:simplePos x="0" y="0"/>
          <wp:positionH relativeFrom="column">
            <wp:posOffset>4162425</wp:posOffset>
          </wp:positionH>
          <wp:positionV relativeFrom="paragraph">
            <wp:posOffset>-238760</wp:posOffset>
          </wp:positionV>
          <wp:extent cx="2303276" cy="619125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76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265E"/>
    <w:multiLevelType w:val="hybridMultilevel"/>
    <w:tmpl w:val="30605922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6C5F1E"/>
    <w:multiLevelType w:val="hybridMultilevel"/>
    <w:tmpl w:val="E2346628"/>
    <w:lvl w:ilvl="0" w:tplc="10FAB106">
      <w:start w:val="1"/>
      <w:numFmt w:val="bullet"/>
      <w:lvlText w:val="þ"/>
      <w:lvlJc w:val="left"/>
      <w:pPr>
        <w:ind w:left="720" w:hanging="360"/>
      </w:pPr>
      <w:rPr>
        <w:rFonts w:hint="default" w:ascii="Wingdings" w:hAnsi="Wingding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A73118"/>
    <w:multiLevelType w:val="hybridMultilevel"/>
    <w:tmpl w:val="3A809CEA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86603A6"/>
    <w:multiLevelType w:val="hybridMultilevel"/>
    <w:tmpl w:val="5E68212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6067"/>
    <w:multiLevelType w:val="hybridMultilevel"/>
    <w:tmpl w:val="2A3C9E68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124D"/>
    <w:rsid w:val="0005560F"/>
    <w:rsid w:val="00056AF1"/>
    <w:rsid w:val="00057817"/>
    <w:rsid w:val="00061686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D706D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5F29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6D5A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C75"/>
    <w:rsid w:val="00224944"/>
    <w:rsid w:val="002307FA"/>
    <w:rsid w:val="00231F7F"/>
    <w:rsid w:val="00232200"/>
    <w:rsid w:val="00237E20"/>
    <w:rsid w:val="0024121A"/>
    <w:rsid w:val="00245622"/>
    <w:rsid w:val="002466C2"/>
    <w:rsid w:val="00254FFE"/>
    <w:rsid w:val="00257B76"/>
    <w:rsid w:val="0026218D"/>
    <w:rsid w:val="00265BEE"/>
    <w:rsid w:val="002676E4"/>
    <w:rsid w:val="00273DC4"/>
    <w:rsid w:val="00274EF2"/>
    <w:rsid w:val="002860AA"/>
    <w:rsid w:val="002A111A"/>
    <w:rsid w:val="002A33FE"/>
    <w:rsid w:val="002A3D56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E6F0F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67F20"/>
    <w:rsid w:val="0037023B"/>
    <w:rsid w:val="00374A61"/>
    <w:rsid w:val="00375815"/>
    <w:rsid w:val="00377BAB"/>
    <w:rsid w:val="0038181A"/>
    <w:rsid w:val="003839A5"/>
    <w:rsid w:val="003863F4"/>
    <w:rsid w:val="00387667"/>
    <w:rsid w:val="003918BE"/>
    <w:rsid w:val="00391B55"/>
    <w:rsid w:val="00395247"/>
    <w:rsid w:val="003A5B5A"/>
    <w:rsid w:val="003A7D1B"/>
    <w:rsid w:val="003A7F6D"/>
    <w:rsid w:val="003C135C"/>
    <w:rsid w:val="003C2FFB"/>
    <w:rsid w:val="003D22FF"/>
    <w:rsid w:val="003D445F"/>
    <w:rsid w:val="003E1FC5"/>
    <w:rsid w:val="003E3BC3"/>
    <w:rsid w:val="003E51F1"/>
    <w:rsid w:val="003E7A64"/>
    <w:rsid w:val="003F10C2"/>
    <w:rsid w:val="003F682F"/>
    <w:rsid w:val="003F7B0A"/>
    <w:rsid w:val="004045E0"/>
    <w:rsid w:val="004063BD"/>
    <w:rsid w:val="00412E5F"/>
    <w:rsid w:val="0041489F"/>
    <w:rsid w:val="004176CA"/>
    <w:rsid w:val="00420D6C"/>
    <w:rsid w:val="004215BC"/>
    <w:rsid w:val="00426F6B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85A"/>
    <w:rsid w:val="00497DE4"/>
    <w:rsid w:val="004A1D23"/>
    <w:rsid w:val="004A3AF1"/>
    <w:rsid w:val="004A600C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1B7F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31B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62D38"/>
    <w:rsid w:val="00565E18"/>
    <w:rsid w:val="00566122"/>
    <w:rsid w:val="00566B89"/>
    <w:rsid w:val="00571500"/>
    <w:rsid w:val="00571EC1"/>
    <w:rsid w:val="00572936"/>
    <w:rsid w:val="0057408B"/>
    <w:rsid w:val="00581355"/>
    <w:rsid w:val="00585144"/>
    <w:rsid w:val="005852B8"/>
    <w:rsid w:val="00586B3E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3EC4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4557"/>
    <w:rsid w:val="006B7829"/>
    <w:rsid w:val="006C20F9"/>
    <w:rsid w:val="006C37D8"/>
    <w:rsid w:val="006C48EB"/>
    <w:rsid w:val="006C5D9C"/>
    <w:rsid w:val="006C7BA1"/>
    <w:rsid w:val="006C7D1E"/>
    <w:rsid w:val="006D06E6"/>
    <w:rsid w:val="006D1E5F"/>
    <w:rsid w:val="006D62C3"/>
    <w:rsid w:val="006D62CD"/>
    <w:rsid w:val="006D669D"/>
    <w:rsid w:val="006E1F52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63806"/>
    <w:rsid w:val="00765C94"/>
    <w:rsid w:val="007701C4"/>
    <w:rsid w:val="00776630"/>
    <w:rsid w:val="007809E9"/>
    <w:rsid w:val="00795A4A"/>
    <w:rsid w:val="007A1885"/>
    <w:rsid w:val="007A617D"/>
    <w:rsid w:val="007A7ED7"/>
    <w:rsid w:val="007B18BE"/>
    <w:rsid w:val="007B6302"/>
    <w:rsid w:val="007B7D1F"/>
    <w:rsid w:val="007B7E1F"/>
    <w:rsid w:val="007C2299"/>
    <w:rsid w:val="007C3887"/>
    <w:rsid w:val="007C3ADF"/>
    <w:rsid w:val="007D00D1"/>
    <w:rsid w:val="007D2F8E"/>
    <w:rsid w:val="007D7683"/>
    <w:rsid w:val="007E32CC"/>
    <w:rsid w:val="007E3946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E29"/>
    <w:rsid w:val="0085253F"/>
    <w:rsid w:val="0085344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4972"/>
    <w:rsid w:val="008C6FBE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06DD"/>
    <w:rsid w:val="0091201A"/>
    <w:rsid w:val="009151F7"/>
    <w:rsid w:val="00917300"/>
    <w:rsid w:val="00921446"/>
    <w:rsid w:val="00921513"/>
    <w:rsid w:val="009229B5"/>
    <w:rsid w:val="00925BBB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282"/>
    <w:rsid w:val="00987886"/>
    <w:rsid w:val="0099313C"/>
    <w:rsid w:val="009A0572"/>
    <w:rsid w:val="009A058F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B0B"/>
    <w:rsid w:val="009F0D80"/>
    <w:rsid w:val="009F1283"/>
    <w:rsid w:val="009F1F3E"/>
    <w:rsid w:val="009F26C2"/>
    <w:rsid w:val="00A00C4E"/>
    <w:rsid w:val="00A015F5"/>
    <w:rsid w:val="00A0193A"/>
    <w:rsid w:val="00A020A4"/>
    <w:rsid w:val="00A027BF"/>
    <w:rsid w:val="00A04294"/>
    <w:rsid w:val="00A04953"/>
    <w:rsid w:val="00A10C16"/>
    <w:rsid w:val="00A13B66"/>
    <w:rsid w:val="00A143C0"/>
    <w:rsid w:val="00A152B7"/>
    <w:rsid w:val="00A16BD3"/>
    <w:rsid w:val="00A26C3A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1C0"/>
    <w:rsid w:val="00A56957"/>
    <w:rsid w:val="00A56A47"/>
    <w:rsid w:val="00A60179"/>
    <w:rsid w:val="00A601A2"/>
    <w:rsid w:val="00A6579D"/>
    <w:rsid w:val="00A660D9"/>
    <w:rsid w:val="00A70904"/>
    <w:rsid w:val="00A70D10"/>
    <w:rsid w:val="00A70EF4"/>
    <w:rsid w:val="00A7120B"/>
    <w:rsid w:val="00A744E0"/>
    <w:rsid w:val="00A74FEB"/>
    <w:rsid w:val="00A7721E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6C3"/>
    <w:rsid w:val="00A95B91"/>
    <w:rsid w:val="00A9637E"/>
    <w:rsid w:val="00AA04FC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6664"/>
    <w:rsid w:val="00AD74DE"/>
    <w:rsid w:val="00AE18B2"/>
    <w:rsid w:val="00AE308B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2D77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C77FB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93E"/>
    <w:rsid w:val="00C04B1A"/>
    <w:rsid w:val="00C054AA"/>
    <w:rsid w:val="00C10CAD"/>
    <w:rsid w:val="00C121D8"/>
    <w:rsid w:val="00C128D0"/>
    <w:rsid w:val="00C20789"/>
    <w:rsid w:val="00C21251"/>
    <w:rsid w:val="00C2346A"/>
    <w:rsid w:val="00C30913"/>
    <w:rsid w:val="00C31158"/>
    <w:rsid w:val="00C32F34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5CD"/>
    <w:rsid w:val="00C73990"/>
    <w:rsid w:val="00C76DF0"/>
    <w:rsid w:val="00C85E71"/>
    <w:rsid w:val="00C86B5C"/>
    <w:rsid w:val="00C87FBE"/>
    <w:rsid w:val="00C9518A"/>
    <w:rsid w:val="00C96A85"/>
    <w:rsid w:val="00C97245"/>
    <w:rsid w:val="00C97744"/>
    <w:rsid w:val="00CA0F8A"/>
    <w:rsid w:val="00CA1919"/>
    <w:rsid w:val="00CB445E"/>
    <w:rsid w:val="00CB5DFF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6A8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B20D3"/>
    <w:rsid w:val="00DC39B7"/>
    <w:rsid w:val="00DC7D93"/>
    <w:rsid w:val="00DD7BC5"/>
    <w:rsid w:val="00DE19CE"/>
    <w:rsid w:val="00DE583B"/>
    <w:rsid w:val="00DE5995"/>
    <w:rsid w:val="00DE7657"/>
    <w:rsid w:val="00DF2F67"/>
    <w:rsid w:val="00DF768B"/>
    <w:rsid w:val="00E010EB"/>
    <w:rsid w:val="00E02A13"/>
    <w:rsid w:val="00E10383"/>
    <w:rsid w:val="00E13824"/>
    <w:rsid w:val="00E1505C"/>
    <w:rsid w:val="00E17ACD"/>
    <w:rsid w:val="00E2313B"/>
    <w:rsid w:val="00E31255"/>
    <w:rsid w:val="00E32587"/>
    <w:rsid w:val="00E35FD7"/>
    <w:rsid w:val="00E44DA1"/>
    <w:rsid w:val="00E470DF"/>
    <w:rsid w:val="00E52923"/>
    <w:rsid w:val="00E52F86"/>
    <w:rsid w:val="00E5569B"/>
    <w:rsid w:val="00E5768F"/>
    <w:rsid w:val="00E615BF"/>
    <w:rsid w:val="00E61E04"/>
    <w:rsid w:val="00E6544C"/>
    <w:rsid w:val="00E656A8"/>
    <w:rsid w:val="00E71D5C"/>
    <w:rsid w:val="00E733D9"/>
    <w:rsid w:val="00E73F09"/>
    <w:rsid w:val="00E93369"/>
    <w:rsid w:val="00E965B5"/>
    <w:rsid w:val="00E96D3E"/>
    <w:rsid w:val="00EA20C9"/>
    <w:rsid w:val="00EA2189"/>
    <w:rsid w:val="00EB12F2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099E"/>
    <w:rsid w:val="00F213D6"/>
    <w:rsid w:val="00F31BFC"/>
    <w:rsid w:val="00F439BF"/>
    <w:rsid w:val="00F43DEF"/>
    <w:rsid w:val="00F4464B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D75B7"/>
    <w:rsid w:val="00FE0BC7"/>
    <w:rsid w:val="00FE27B2"/>
    <w:rsid w:val="00FE3E16"/>
    <w:rsid w:val="00FE431E"/>
    <w:rsid w:val="00FE49B3"/>
    <w:rsid w:val="00FE5B82"/>
    <w:rsid w:val="00FE5D8F"/>
    <w:rsid w:val="00FE6824"/>
    <w:rsid w:val="00FE78FF"/>
    <w:rsid w:val="00FF32BD"/>
    <w:rsid w:val="00FF737F"/>
    <w:rsid w:val="00FF782D"/>
    <w:rsid w:val="041FC411"/>
    <w:rsid w:val="4063E326"/>
    <w:rsid w:val="43F4BD98"/>
    <w:rsid w:val="466F4CD7"/>
    <w:rsid w:val="75E51FEA"/>
    <w:rsid w:val="7786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E431E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hAnsiTheme="majorHAnsi" w:eastAsiaTheme="majorEastAsia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stilo3" w:customStyle="1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styleId="Estilo3Car" w:customStyle="1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styleId="Estilo2" w:customStyle="1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styleId="Estilo2Car" w:customStyle="1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styleId="Estilo1" w:customStyle="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styleId="Estilo1Car" w:customStyle="1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E3202"/>
    <w:rPr>
      <w:rFonts w:asciiTheme="majorHAnsi" w:hAnsiTheme="majorHAnsi" w:eastAsiaTheme="majorEastAsia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styleId="Mencinsinresolver1" w:customStyle="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D521A0"/>
    <w:rPr>
      <w:rFonts w:asciiTheme="majorHAnsi" w:hAnsiTheme="majorHAnsi" w:eastAsiaTheme="majorEastAsia" w:cstheme="majorBidi"/>
      <w:noProof/>
      <w:color w:val="243F60" w:themeColor="accent1" w:themeShade="7F"/>
      <w:sz w:val="24"/>
      <w:szCs w:val="24"/>
      <w:lang w:eastAsia="es-ES"/>
    </w:rPr>
  </w:style>
  <w:style w:type="paragraph" w:styleId="Estilo4" w:customStyle="1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styleId="Estilo4Car" w:customStyle="1">
    <w:name w:val="Estilo4 Car"/>
    <w:basedOn w:val="Ttulo3Car"/>
    <w:link w:val="Estilo4"/>
    <w:rsid w:val="00D521A0"/>
    <w:rPr>
      <w:rFonts w:asciiTheme="majorHAnsi" w:hAnsiTheme="majorHAnsi" w:eastAsiaTheme="majorEastAsia" w:cstheme="minorHAnsi"/>
      <w:b/>
      <w:noProof/>
      <w:color w:val="C00000"/>
      <w:sz w:val="24"/>
      <w:szCs w:val="24"/>
      <w:lang w:val="fr-FR" w:eastAsia="es-ES"/>
    </w:rPr>
  </w:style>
  <w:style w:type="paragraph" w:styleId="paragraph" w:customStyle="1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noProof w:val="0"/>
      <w:sz w:val="24"/>
      <w:szCs w:val="24"/>
    </w:rPr>
  </w:style>
  <w:style w:type="character" w:styleId="normaltextrun" w:customStyle="1">
    <w:name w:val="normaltextrun"/>
    <w:basedOn w:val="Fuentedeprrafopredeter"/>
    <w:rsid w:val="002E31D7"/>
  </w:style>
  <w:style w:type="character" w:styleId="eop" w:customStyle="1">
    <w:name w:val="eop"/>
    <w:basedOn w:val="Fuentedeprrafopredeter"/>
    <w:rsid w:val="002E31D7"/>
  </w:style>
  <w:style w:type="character" w:styleId="Ttulo2Car" w:customStyle="1">
    <w:name w:val="Título 2 Car"/>
    <w:basedOn w:val="Fuentedeprrafopredeter"/>
    <w:link w:val="Ttulo2"/>
    <w:uiPriority w:val="9"/>
    <w:rsid w:val="00551FB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7b2af6af10a748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1749-f046-480b-a542-ff9575eda8df}"/>
      </w:docPartPr>
      <w:docPartBody>
        <w:p w14:paraId="317DCA6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4C83-103C-4CBD-9AF8-A8671022CC44}"/>
</file>

<file path=customXml/itemProps2.xml><?xml version="1.0" encoding="utf-8"?>
<ds:datastoreItem xmlns:ds="http://schemas.openxmlformats.org/officeDocument/2006/customXml" ds:itemID="{2FC434F3-F86B-48E0-BFA3-33105FD89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08E37-D7BE-4B53-8E8E-593483CF1E1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5a4dd1d-88f4-4fb2-b089-14e796ed32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D4892E-579B-415A-BD19-AD977FB0AF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D-AF Gema Arranz Benito</cp:lastModifiedBy>
  <cp:revision>10</cp:revision>
  <cp:lastPrinted>2021-09-20T13:14:00Z</cp:lastPrinted>
  <dcterms:created xsi:type="dcterms:W3CDTF">2022-08-02T10:53:00Z</dcterms:created>
  <dcterms:modified xsi:type="dcterms:W3CDTF">2022-08-17T08:5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